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94" w:type="pct"/>
        <w:tblInd w:w="7" w:type="dxa"/>
        <w:tblLayout w:type="fixed"/>
        <w:tblLook w:val="0000" w:firstRow="0" w:lastRow="0" w:firstColumn="0" w:lastColumn="0" w:noHBand="0" w:noVBand="0"/>
        <w:tblDescription w:val="Layout table"/>
      </w:tblPr>
      <w:tblGrid>
        <w:gridCol w:w="5394"/>
        <w:gridCol w:w="5393"/>
      </w:tblGrid>
      <w:tr w:rsidR="00AA72C5" w:rsidRPr="00FE0AEA" w:rsidTr="002B6755">
        <w:trPr>
          <w:trHeight w:val="10898"/>
        </w:trPr>
        <w:tc>
          <w:tcPr>
            <w:tcW w:w="5508" w:type="dxa"/>
            <w:tcMar>
              <w:left w:w="115" w:type="dxa"/>
              <w:right w:w="288" w:type="dxa"/>
            </w:tcMar>
          </w:tcPr>
          <w:p w:rsidR="003B6882" w:rsidRDefault="003B6882" w:rsidP="007F74B6">
            <w:pPr>
              <w:pStyle w:val="SectionLabelALLCAPS"/>
            </w:pPr>
            <w:r>
              <w:rPr>
                <w:noProof/>
                <w:lang w:val="en-GB"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EC5BDBF" wp14:editId="330D2C0B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485775</wp:posOffset>
                      </wp:positionV>
                      <wp:extent cx="3095625" cy="1323975"/>
                      <wp:effectExtent l="19050" t="19050" r="47625" b="47625"/>
                      <wp:wrapNone/>
                      <wp:docPr id="17" name="Rounded 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95625" cy="1323975"/>
                              </a:xfrm>
                              <a:prstGeom prst="roundRect">
                                <a:avLst/>
                              </a:prstGeom>
                              <a:ln w="571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B6882" w:rsidRPr="003B6882" w:rsidRDefault="003B6882" w:rsidP="003B6882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 w:rsidRPr="003B6882">
                                    <w:rPr>
                                      <w:b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Our Lady Immaculate R.C. Primary School</w:t>
                                  </w:r>
                                </w:p>
                                <w:p w:rsidR="003B6882" w:rsidRPr="003B6882" w:rsidRDefault="003B6882" w:rsidP="003B6882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</w:p>
                                <w:p w:rsidR="003B6882" w:rsidRPr="003B6882" w:rsidRDefault="003B6882" w:rsidP="003B6882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3B6882">
                                    <w:rPr>
                                      <w:b/>
                                      <w:color w:val="FFFFFF" w:themeColor="background1"/>
                                    </w:rPr>
                                    <w:t>www.ashtonourladys.wigan.sch.u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EC5BDBF" id="Rounded Rectangle 17" o:spid="_x0000_s1026" style="position:absolute;margin-left:4.15pt;margin-top:38.25pt;width:243.75pt;height:104.2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" fillcolor="#4f81bd [3204]" strokecolor="#243f60 [1604]" strokeweight="4.5pt">
                      <v:textbox>
                        <w:txbxContent>
                          <w:p w:rsidR="003B6882" w:rsidRPr="003B6882" w:rsidRDefault="003B6882" w:rsidP="003B688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3B6882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Our Lady Immaculate R.C. Primary School</w:t>
                            </w:r>
                          </w:p>
                          <w:p w:rsidR="003B6882" w:rsidRPr="003B6882" w:rsidRDefault="003B6882" w:rsidP="003B688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:rsidR="003B6882" w:rsidRPr="003B6882" w:rsidRDefault="003B6882" w:rsidP="003B688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3B6882">
                              <w:rPr>
                                <w:b/>
                                <w:color w:val="FFFFFF" w:themeColor="background1"/>
                              </w:rPr>
                              <w:t>www.ashtonourladys.wigan.sch.uk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val="en-GB" w:eastAsia="en-GB" w:bidi="ar-SA"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1B5F6BCE" wp14:editId="36B76E17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152400</wp:posOffset>
                      </wp:positionV>
                      <wp:extent cx="4533900" cy="333375"/>
                      <wp:effectExtent l="0" t="0" r="0" b="9525"/>
                      <wp:wrapSquare wrapText="bothSides"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33900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B6882" w:rsidRPr="00D6068F" w:rsidRDefault="003B6882" w:rsidP="003B6882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D6068F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WEEKLY NEWSLETTER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 xml:space="preserve"> – </w:t>
                                  </w:r>
                                  <w:r w:rsidR="002755D5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  <w:r w:rsidR="00F40EC7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/0</w:t>
                                  </w:r>
                                  <w:r w:rsidR="002755D5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/201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5F6BC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margin-left:6.25pt;margin-top:12pt;width:357pt;height:26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" stroked="f">
                      <v:textbox>
                        <w:txbxContent>
                          <w:p w:rsidR="003B6882" w:rsidRPr="00D6068F" w:rsidRDefault="003B6882" w:rsidP="003B6882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D6068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WEEKLY NEWSLETTE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2755D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0</w:t>
                            </w:r>
                            <w:r w:rsidR="00F40EC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/0</w:t>
                            </w:r>
                            <w:r w:rsidR="002755D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/2019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3B6882" w:rsidRDefault="003B6882" w:rsidP="007F74B6">
            <w:pPr>
              <w:pStyle w:val="SectionLabelALLCAPS"/>
            </w:pPr>
          </w:p>
          <w:p w:rsidR="003B6882" w:rsidRDefault="003B6882" w:rsidP="007F74B6">
            <w:pPr>
              <w:pStyle w:val="SectionLabelALLCAPS"/>
            </w:pPr>
          </w:p>
          <w:p w:rsidR="003B6882" w:rsidRDefault="003B6882" w:rsidP="007F74B6">
            <w:pPr>
              <w:pStyle w:val="SectionLabelALLCAPS"/>
            </w:pPr>
          </w:p>
          <w:p w:rsidR="003B6882" w:rsidRDefault="003B6882" w:rsidP="007F74B6">
            <w:pPr>
              <w:pStyle w:val="SectionLabelALLCAPS"/>
            </w:pPr>
          </w:p>
          <w:p w:rsidR="005A023B" w:rsidRDefault="005A023B" w:rsidP="007F74B6">
            <w:pPr>
              <w:pStyle w:val="SectionLabelALLCAPS"/>
            </w:pPr>
          </w:p>
          <w:p w:rsidR="003B6882" w:rsidRDefault="00406907" w:rsidP="007F74B6">
            <w:pPr>
              <w:pStyle w:val="SectionLabelALLCAPS"/>
            </w:pPr>
            <w:r>
              <w:rPr>
                <w:noProof/>
                <w:lang w:val="en-GB" w:eastAsia="en-GB" w:bidi="ar-SA"/>
              </w:rPr>
              <w:drawing>
                <wp:anchor distT="0" distB="0" distL="114300" distR="114300" simplePos="0" relativeHeight="251656192" behindDoc="0" locked="0" layoutInCell="1" allowOverlap="1" wp14:anchorId="6FB5310E" wp14:editId="1527D31C">
                  <wp:simplePos x="0" y="0"/>
                  <wp:positionH relativeFrom="column">
                    <wp:posOffset>1470025</wp:posOffset>
                  </wp:positionH>
                  <wp:positionV relativeFrom="paragraph">
                    <wp:posOffset>145415</wp:posOffset>
                  </wp:positionV>
                  <wp:extent cx="612140" cy="57785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old award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140" cy="57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D3FDC" w:rsidRDefault="007D3FDC" w:rsidP="007F74B6">
            <w:pPr>
              <w:pStyle w:val="SectionLabelALLCAPS"/>
            </w:pPr>
          </w:p>
          <w:p w:rsidR="000F3AD0" w:rsidRPr="00FE0AEA" w:rsidRDefault="00D6068F" w:rsidP="007F74B6">
            <w:pPr>
              <w:pStyle w:val="SectionLabelALLCAPS"/>
            </w:pPr>
            <w:r>
              <w:t>GOLD AWARD</w:t>
            </w:r>
            <w:r w:rsidR="007B27A1">
              <w:t xml:space="preserve"> </w:t>
            </w:r>
          </w:p>
          <w:p w:rsidR="00E44A6C" w:rsidRPr="00FE0AEA" w:rsidRDefault="00E44A6C" w:rsidP="007F74B6"/>
          <w:tbl>
            <w:tblPr>
              <w:tblStyle w:val="TableGrid"/>
              <w:tblW w:w="5262" w:type="dxa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0"/>
              <w:gridCol w:w="1417"/>
              <w:gridCol w:w="2405"/>
            </w:tblGrid>
            <w:tr w:rsidR="00E44A6C" w:rsidTr="00DB5B16">
              <w:tc>
                <w:tcPr>
                  <w:tcW w:w="1440" w:type="dxa"/>
                  <w:shd w:val="clear" w:color="auto" w:fill="F2F2F2" w:themeFill="background1" w:themeFillShade="F2"/>
                </w:tcPr>
                <w:p w:rsidR="00E44A6C" w:rsidRPr="00E44A6C" w:rsidRDefault="00E44A6C" w:rsidP="007F74B6">
                  <w:pPr>
                    <w:rPr>
                      <w:b/>
                    </w:rPr>
                  </w:pPr>
                  <w:r w:rsidRPr="00E44A6C">
                    <w:rPr>
                      <w:b/>
                    </w:rPr>
                    <w:t>Teacher(s)</w:t>
                  </w:r>
                </w:p>
              </w:tc>
              <w:tc>
                <w:tcPr>
                  <w:tcW w:w="1417" w:type="dxa"/>
                  <w:shd w:val="clear" w:color="auto" w:fill="F2F2F2" w:themeFill="background1" w:themeFillShade="F2"/>
                </w:tcPr>
                <w:p w:rsidR="00E44A6C" w:rsidRPr="00E44A6C" w:rsidRDefault="00E44A6C" w:rsidP="007F74B6">
                  <w:pPr>
                    <w:rPr>
                      <w:b/>
                    </w:rPr>
                  </w:pPr>
                  <w:r w:rsidRPr="00E44A6C">
                    <w:rPr>
                      <w:b/>
                    </w:rPr>
                    <w:t>Pupil</w:t>
                  </w:r>
                </w:p>
              </w:tc>
              <w:tc>
                <w:tcPr>
                  <w:tcW w:w="2405" w:type="dxa"/>
                  <w:shd w:val="clear" w:color="auto" w:fill="F2F2F2" w:themeFill="background1" w:themeFillShade="F2"/>
                </w:tcPr>
                <w:p w:rsidR="00E44A6C" w:rsidRPr="00E44A6C" w:rsidRDefault="00E44A6C" w:rsidP="007F74B6">
                  <w:pPr>
                    <w:rPr>
                      <w:b/>
                    </w:rPr>
                  </w:pPr>
                  <w:r w:rsidRPr="00E44A6C">
                    <w:rPr>
                      <w:b/>
                    </w:rPr>
                    <w:t>Details</w:t>
                  </w:r>
                </w:p>
              </w:tc>
            </w:tr>
            <w:tr w:rsidR="00E44A6C" w:rsidTr="00DB5B16">
              <w:tc>
                <w:tcPr>
                  <w:tcW w:w="1440" w:type="dxa"/>
                </w:tcPr>
                <w:p w:rsidR="00E44A6C" w:rsidRPr="00EF2417" w:rsidRDefault="00E44A6C" w:rsidP="007F74B6">
                  <w:pPr>
                    <w:rPr>
                      <w:sz w:val="20"/>
                      <w:szCs w:val="20"/>
                    </w:rPr>
                  </w:pPr>
                  <w:r w:rsidRPr="00EF2417">
                    <w:rPr>
                      <w:sz w:val="20"/>
                      <w:szCs w:val="20"/>
                    </w:rPr>
                    <w:t>Mrs. Olexa/Mrs. Lea</w:t>
                  </w:r>
                </w:p>
              </w:tc>
              <w:tc>
                <w:tcPr>
                  <w:tcW w:w="1417" w:type="dxa"/>
                </w:tcPr>
                <w:p w:rsidR="008E4AA5" w:rsidRPr="00EF2417" w:rsidRDefault="00EA1344" w:rsidP="007F74B6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Oliver </w:t>
                  </w:r>
                  <w:proofErr w:type="spellStart"/>
                  <w:r>
                    <w:rPr>
                      <w:b/>
                      <w:sz w:val="20"/>
                      <w:szCs w:val="20"/>
                    </w:rPr>
                    <w:t>Petichakis</w:t>
                  </w:r>
                  <w:proofErr w:type="spellEnd"/>
                </w:p>
              </w:tc>
              <w:tc>
                <w:tcPr>
                  <w:tcW w:w="2405" w:type="dxa"/>
                </w:tcPr>
                <w:p w:rsidR="008E4AA5" w:rsidRPr="00EF2417" w:rsidRDefault="00EA1344" w:rsidP="000D1F3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or always having a brilliant attitude to learning</w:t>
                  </w:r>
                </w:p>
              </w:tc>
            </w:tr>
            <w:tr w:rsidR="00E44A6C" w:rsidTr="00DB5B16">
              <w:tc>
                <w:tcPr>
                  <w:tcW w:w="1440" w:type="dxa"/>
                </w:tcPr>
                <w:p w:rsidR="00E44A6C" w:rsidRPr="00EF2417" w:rsidRDefault="00E44A6C" w:rsidP="007F74B6">
                  <w:pPr>
                    <w:rPr>
                      <w:sz w:val="20"/>
                      <w:szCs w:val="20"/>
                    </w:rPr>
                  </w:pPr>
                  <w:r w:rsidRPr="00EF2417">
                    <w:rPr>
                      <w:sz w:val="20"/>
                      <w:szCs w:val="20"/>
                    </w:rPr>
                    <w:t>Miss Ro</w:t>
                  </w:r>
                  <w:r w:rsidR="00100C6C">
                    <w:rPr>
                      <w:sz w:val="20"/>
                      <w:szCs w:val="20"/>
                    </w:rPr>
                    <w:t>d</w:t>
                  </w:r>
                  <w:r w:rsidRPr="00EF2417">
                    <w:rPr>
                      <w:sz w:val="20"/>
                      <w:szCs w:val="20"/>
                    </w:rPr>
                    <w:t>gers</w:t>
                  </w:r>
                  <w:r w:rsidR="00406907">
                    <w:rPr>
                      <w:sz w:val="20"/>
                      <w:szCs w:val="20"/>
                    </w:rPr>
                    <w:t>/</w:t>
                  </w:r>
                  <w:proofErr w:type="spellStart"/>
                  <w:r w:rsidR="00406907">
                    <w:rPr>
                      <w:sz w:val="20"/>
                      <w:szCs w:val="20"/>
                    </w:rPr>
                    <w:t>Mrs.Hine</w:t>
                  </w:r>
                  <w:proofErr w:type="spellEnd"/>
                </w:p>
              </w:tc>
              <w:tc>
                <w:tcPr>
                  <w:tcW w:w="1417" w:type="dxa"/>
                </w:tcPr>
                <w:p w:rsidR="00503541" w:rsidRPr="00EF2417" w:rsidRDefault="00EA1344" w:rsidP="00D93088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Lilly Griffiths</w:t>
                  </w:r>
                </w:p>
              </w:tc>
              <w:tc>
                <w:tcPr>
                  <w:tcW w:w="2405" w:type="dxa"/>
                </w:tcPr>
                <w:p w:rsidR="00503541" w:rsidRPr="00EF2417" w:rsidRDefault="00EA1344" w:rsidP="009A6D9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For a super story about the runaway pancake and for great work in </w:t>
                  </w:r>
                  <w:proofErr w:type="spellStart"/>
                  <w:r>
                    <w:rPr>
                      <w:sz w:val="20"/>
                      <w:szCs w:val="20"/>
                    </w:rPr>
                    <w:t>Maths</w:t>
                  </w:r>
                  <w:proofErr w:type="spellEnd"/>
                </w:p>
              </w:tc>
            </w:tr>
            <w:tr w:rsidR="00E44A6C" w:rsidTr="00DB5B16">
              <w:tc>
                <w:tcPr>
                  <w:tcW w:w="1440" w:type="dxa"/>
                </w:tcPr>
                <w:p w:rsidR="00E44A6C" w:rsidRPr="00EF2417" w:rsidRDefault="00513D86" w:rsidP="007F74B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rs. Allen</w:t>
                  </w:r>
                </w:p>
              </w:tc>
              <w:tc>
                <w:tcPr>
                  <w:tcW w:w="1417" w:type="dxa"/>
                </w:tcPr>
                <w:p w:rsidR="00E44A6C" w:rsidRPr="00EF2417" w:rsidRDefault="00EA1344" w:rsidP="007F74B6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Daisy Roberts</w:t>
                  </w:r>
                </w:p>
              </w:tc>
              <w:tc>
                <w:tcPr>
                  <w:tcW w:w="2405" w:type="dxa"/>
                </w:tcPr>
                <w:p w:rsidR="00E44A6C" w:rsidRPr="00EF2417" w:rsidRDefault="00EA1344" w:rsidP="007F74B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or most dojo points this week</w:t>
                  </w:r>
                </w:p>
              </w:tc>
            </w:tr>
            <w:tr w:rsidR="00E44A6C" w:rsidTr="00DB5B16">
              <w:tc>
                <w:tcPr>
                  <w:tcW w:w="1440" w:type="dxa"/>
                </w:tcPr>
                <w:p w:rsidR="00E44A6C" w:rsidRPr="00EF2417" w:rsidRDefault="006904D5" w:rsidP="006904D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r</w:t>
                  </w:r>
                  <w:r w:rsidR="00132E36" w:rsidRPr="00EF2417">
                    <w:rPr>
                      <w:sz w:val="20"/>
                      <w:szCs w:val="20"/>
                    </w:rPr>
                    <w:t xml:space="preserve">s </w:t>
                  </w:r>
                  <w:r>
                    <w:rPr>
                      <w:sz w:val="20"/>
                      <w:szCs w:val="20"/>
                    </w:rPr>
                    <w:t>Ball</w:t>
                  </w:r>
                </w:p>
              </w:tc>
              <w:tc>
                <w:tcPr>
                  <w:tcW w:w="1417" w:type="dxa"/>
                </w:tcPr>
                <w:p w:rsidR="000D1F3E" w:rsidRPr="00EF2417" w:rsidRDefault="00EA1344" w:rsidP="000D1F3E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Emily Taylor</w:t>
                  </w:r>
                </w:p>
              </w:tc>
              <w:tc>
                <w:tcPr>
                  <w:tcW w:w="2405" w:type="dxa"/>
                </w:tcPr>
                <w:p w:rsidR="000D1F3E" w:rsidRPr="00EF2417" w:rsidRDefault="00EA1344" w:rsidP="007F74B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lways being a fabulous friend to all</w:t>
                  </w:r>
                </w:p>
              </w:tc>
            </w:tr>
            <w:tr w:rsidR="00E44A6C" w:rsidTr="00DB5B16">
              <w:tc>
                <w:tcPr>
                  <w:tcW w:w="1440" w:type="dxa"/>
                </w:tcPr>
                <w:p w:rsidR="00E44A6C" w:rsidRPr="00EF2417" w:rsidRDefault="00132E36" w:rsidP="006904D5">
                  <w:pPr>
                    <w:rPr>
                      <w:sz w:val="20"/>
                      <w:szCs w:val="20"/>
                    </w:rPr>
                  </w:pPr>
                  <w:r w:rsidRPr="00EF2417">
                    <w:rPr>
                      <w:sz w:val="20"/>
                      <w:szCs w:val="20"/>
                    </w:rPr>
                    <w:t>M</w:t>
                  </w:r>
                  <w:r w:rsidR="006904D5">
                    <w:rPr>
                      <w:sz w:val="20"/>
                      <w:szCs w:val="20"/>
                    </w:rPr>
                    <w:t>is</w:t>
                  </w:r>
                  <w:r w:rsidRPr="00EF2417">
                    <w:rPr>
                      <w:sz w:val="20"/>
                      <w:szCs w:val="20"/>
                    </w:rPr>
                    <w:t xml:space="preserve">s. </w:t>
                  </w:r>
                  <w:r w:rsidR="006904D5">
                    <w:rPr>
                      <w:sz w:val="20"/>
                      <w:szCs w:val="20"/>
                    </w:rPr>
                    <w:t>Cowap</w:t>
                  </w:r>
                </w:p>
              </w:tc>
              <w:tc>
                <w:tcPr>
                  <w:tcW w:w="1417" w:type="dxa"/>
                </w:tcPr>
                <w:p w:rsidR="00E44A6C" w:rsidRPr="00EF2417" w:rsidRDefault="00EA1344" w:rsidP="007F74B6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Jennifer </w:t>
                  </w:r>
                  <w:proofErr w:type="spellStart"/>
                  <w:r>
                    <w:rPr>
                      <w:b/>
                      <w:sz w:val="20"/>
                      <w:szCs w:val="20"/>
                    </w:rPr>
                    <w:t>Hegarty</w:t>
                  </w:r>
                  <w:proofErr w:type="spellEnd"/>
                </w:p>
              </w:tc>
              <w:tc>
                <w:tcPr>
                  <w:tcW w:w="2405" w:type="dxa"/>
                </w:tcPr>
                <w:p w:rsidR="00E44A6C" w:rsidRPr="00EF2417" w:rsidRDefault="00EA1344" w:rsidP="007F74B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Most progress on </w:t>
                  </w:r>
                  <w:proofErr w:type="spellStart"/>
                  <w:r>
                    <w:rPr>
                      <w:sz w:val="20"/>
                      <w:szCs w:val="20"/>
                    </w:rPr>
                    <w:t>Maths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Whizz this week</w:t>
                  </w:r>
                </w:p>
              </w:tc>
            </w:tr>
          </w:tbl>
          <w:p w:rsidR="000D1F3E" w:rsidRDefault="008C6625" w:rsidP="000D1F3E">
            <w:r w:rsidRPr="00FE0AEA">
              <w:t xml:space="preserve"> </w:t>
            </w:r>
          </w:p>
          <w:p w:rsidR="00AC22A3" w:rsidRDefault="007D3FDC" w:rsidP="000D1F3E"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54144" behindDoc="0" locked="0" layoutInCell="1" allowOverlap="1" wp14:anchorId="34FECD7C" wp14:editId="2E1DE5F0">
                  <wp:simplePos x="0" y="0"/>
                  <wp:positionH relativeFrom="column">
                    <wp:posOffset>1184275</wp:posOffset>
                  </wp:positionH>
                  <wp:positionV relativeFrom="paragraph">
                    <wp:posOffset>59690</wp:posOffset>
                  </wp:positionV>
                  <wp:extent cx="1241425" cy="620395"/>
                  <wp:effectExtent l="0" t="0" r="0" b="825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aths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1425" cy="62039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D1F3E" w:rsidRDefault="000D1F3E" w:rsidP="000D1F3E"/>
          <w:p w:rsidR="007D3FDC" w:rsidRDefault="007D3FDC" w:rsidP="000D1F3E"/>
          <w:p w:rsidR="00D6068F" w:rsidRPr="007D3FDC" w:rsidRDefault="00D6068F" w:rsidP="000D1F3E">
            <w:pPr>
              <w:rPr>
                <w:b/>
                <w:color w:val="1F497D" w:themeColor="text2"/>
              </w:rPr>
            </w:pPr>
            <w:r w:rsidRPr="007D3FDC">
              <w:rPr>
                <w:b/>
                <w:color w:val="1F497D" w:themeColor="text2"/>
              </w:rPr>
              <w:t>MATHS WHIZZ</w:t>
            </w:r>
          </w:p>
          <w:tbl>
            <w:tblPr>
              <w:tblStyle w:val="TableGrid"/>
              <w:tblW w:w="5262" w:type="dxa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0"/>
              <w:gridCol w:w="1380"/>
              <w:gridCol w:w="2442"/>
            </w:tblGrid>
            <w:tr w:rsidR="006D146A" w:rsidTr="007476A6">
              <w:tc>
                <w:tcPr>
                  <w:tcW w:w="1440" w:type="dxa"/>
                  <w:shd w:val="clear" w:color="auto" w:fill="F2F2F2" w:themeFill="background1" w:themeFillShade="F2"/>
                </w:tcPr>
                <w:p w:rsidR="006D146A" w:rsidRPr="00E44A6C" w:rsidRDefault="006D146A" w:rsidP="006D146A">
                  <w:pPr>
                    <w:rPr>
                      <w:b/>
                    </w:rPr>
                  </w:pPr>
                  <w:r w:rsidRPr="00E44A6C">
                    <w:rPr>
                      <w:b/>
                    </w:rPr>
                    <w:t>Teacher(s)</w:t>
                  </w:r>
                </w:p>
              </w:tc>
              <w:tc>
                <w:tcPr>
                  <w:tcW w:w="1380" w:type="dxa"/>
                  <w:shd w:val="clear" w:color="auto" w:fill="F2F2F2" w:themeFill="background1" w:themeFillShade="F2"/>
                </w:tcPr>
                <w:p w:rsidR="006D146A" w:rsidRPr="00E44A6C" w:rsidRDefault="006D146A" w:rsidP="006D146A">
                  <w:pPr>
                    <w:rPr>
                      <w:b/>
                    </w:rPr>
                  </w:pPr>
                  <w:r w:rsidRPr="00E44A6C">
                    <w:rPr>
                      <w:b/>
                    </w:rPr>
                    <w:t>Pupil</w:t>
                  </w:r>
                </w:p>
              </w:tc>
              <w:tc>
                <w:tcPr>
                  <w:tcW w:w="2442" w:type="dxa"/>
                  <w:shd w:val="clear" w:color="auto" w:fill="F2F2F2" w:themeFill="background1" w:themeFillShade="F2"/>
                </w:tcPr>
                <w:p w:rsidR="006D146A" w:rsidRPr="00E44A6C" w:rsidRDefault="006D146A" w:rsidP="006D146A">
                  <w:pPr>
                    <w:rPr>
                      <w:b/>
                    </w:rPr>
                  </w:pPr>
                  <w:r w:rsidRPr="00E44A6C">
                    <w:rPr>
                      <w:b/>
                    </w:rPr>
                    <w:t>Details</w:t>
                  </w:r>
                </w:p>
              </w:tc>
            </w:tr>
            <w:tr w:rsidR="006D146A" w:rsidTr="007476A6">
              <w:tc>
                <w:tcPr>
                  <w:tcW w:w="1440" w:type="dxa"/>
                </w:tcPr>
                <w:p w:rsidR="006D146A" w:rsidRPr="00EF2417" w:rsidRDefault="006D146A" w:rsidP="006D146A">
                  <w:pPr>
                    <w:rPr>
                      <w:sz w:val="20"/>
                      <w:szCs w:val="20"/>
                    </w:rPr>
                  </w:pPr>
                  <w:r w:rsidRPr="00EF2417">
                    <w:rPr>
                      <w:sz w:val="20"/>
                      <w:szCs w:val="20"/>
                    </w:rPr>
                    <w:t>Mrs. Olexa/Mrs. Lea</w:t>
                  </w:r>
                </w:p>
              </w:tc>
              <w:tc>
                <w:tcPr>
                  <w:tcW w:w="1380" w:type="dxa"/>
                </w:tcPr>
                <w:p w:rsidR="006D146A" w:rsidRPr="00EF2417" w:rsidRDefault="00EA1344" w:rsidP="00513D86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Orla Haselden</w:t>
                  </w:r>
                </w:p>
              </w:tc>
              <w:tc>
                <w:tcPr>
                  <w:tcW w:w="2442" w:type="dxa"/>
                </w:tcPr>
                <w:p w:rsidR="006D146A" w:rsidRPr="00EF2417" w:rsidRDefault="00EA1344" w:rsidP="006D146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Fantastic </w:t>
                  </w:r>
                  <w:proofErr w:type="spellStart"/>
                  <w:r>
                    <w:rPr>
                      <w:sz w:val="20"/>
                      <w:szCs w:val="20"/>
                    </w:rPr>
                    <w:t>Maths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work this week.</w:t>
                  </w:r>
                </w:p>
              </w:tc>
            </w:tr>
            <w:tr w:rsidR="006D146A" w:rsidTr="007476A6">
              <w:tc>
                <w:tcPr>
                  <w:tcW w:w="1440" w:type="dxa"/>
                </w:tcPr>
                <w:p w:rsidR="006D146A" w:rsidRPr="00EF2417" w:rsidRDefault="006D146A" w:rsidP="006D146A">
                  <w:pPr>
                    <w:rPr>
                      <w:sz w:val="20"/>
                      <w:szCs w:val="20"/>
                    </w:rPr>
                  </w:pPr>
                  <w:r w:rsidRPr="00EF2417">
                    <w:rPr>
                      <w:sz w:val="20"/>
                      <w:szCs w:val="20"/>
                    </w:rPr>
                    <w:t>Miss Ro</w:t>
                  </w:r>
                  <w:r w:rsidR="00100C6C">
                    <w:rPr>
                      <w:sz w:val="20"/>
                      <w:szCs w:val="20"/>
                    </w:rPr>
                    <w:t>d</w:t>
                  </w:r>
                  <w:r w:rsidRPr="00EF2417">
                    <w:rPr>
                      <w:sz w:val="20"/>
                      <w:szCs w:val="20"/>
                    </w:rPr>
                    <w:t>gers</w:t>
                  </w:r>
                  <w:r w:rsidR="00406907">
                    <w:rPr>
                      <w:sz w:val="20"/>
                      <w:szCs w:val="20"/>
                    </w:rPr>
                    <w:t>/Mrs. Hine</w:t>
                  </w:r>
                </w:p>
              </w:tc>
              <w:tc>
                <w:tcPr>
                  <w:tcW w:w="1380" w:type="dxa"/>
                </w:tcPr>
                <w:p w:rsidR="006D146A" w:rsidRPr="00EF2417" w:rsidRDefault="00EA1344" w:rsidP="006D146A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Joe Williams</w:t>
                  </w:r>
                </w:p>
              </w:tc>
              <w:tc>
                <w:tcPr>
                  <w:tcW w:w="2442" w:type="dxa"/>
                </w:tcPr>
                <w:p w:rsidR="006D146A" w:rsidRPr="00EF2417" w:rsidRDefault="00EA1344" w:rsidP="00F00D8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For great work in </w:t>
                  </w:r>
                  <w:proofErr w:type="spellStart"/>
                  <w:r>
                    <w:rPr>
                      <w:sz w:val="20"/>
                      <w:szCs w:val="20"/>
                    </w:rPr>
                    <w:t>Maths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– doubling numbers/telling the time</w:t>
                  </w:r>
                </w:p>
              </w:tc>
            </w:tr>
            <w:tr w:rsidR="006D146A" w:rsidTr="007476A6">
              <w:tc>
                <w:tcPr>
                  <w:tcW w:w="1440" w:type="dxa"/>
                </w:tcPr>
                <w:p w:rsidR="006D146A" w:rsidRPr="00EF2417" w:rsidRDefault="00513D86" w:rsidP="00513D8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rs. Allen</w:t>
                  </w:r>
                </w:p>
              </w:tc>
              <w:tc>
                <w:tcPr>
                  <w:tcW w:w="1380" w:type="dxa"/>
                </w:tcPr>
                <w:p w:rsidR="006D146A" w:rsidRPr="00EF2417" w:rsidRDefault="00EA1344" w:rsidP="006D146A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Freya Power</w:t>
                  </w:r>
                </w:p>
              </w:tc>
              <w:tc>
                <w:tcPr>
                  <w:tcW w:w="2442" w:type="dxa"/>
                </w:tcPr>
                <w:p w:rsidR="006D146A" w:rsidRPr="00EF2417" w:rsidRDefault="00EA1344" w:rsidP="0009720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or fantastic money work this week</w:t>
                  </w:r>
                </w:p>
              </w:tc>
            </w:tr>
            <w:tr w:rsidR="006D146A" w:rsidTr="007476A6">
              <w:tc>
                <w:tcPr>
                  <w:tcW w:w="1440" w:type="dxa"/>
                </w:tcPr>
                <w:p w:rsidR="006D146A" w:rsidRPr="00EF2417" w:rsidRDefault="006904D5" w:rsidP="006904D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r</w:t>
                  </w:r>
                  <w:r w:rsidR="006D146A" w:rsidRPr="00EF2417">
                    <w:rPr>
                      <w:sz w:val="20"/>
                      <w:szCs w:val="20"/>
                    </w:rPr>
                    <w:t xml:space="preserve">s </w:t>
                  </w:r>
                  <w:r>
                    <w:rPr>
                      <w:sz w:val="20"/>
                      <w:szCs w:val="20"/>
                    </w:rPr>
                    <w:t>Ball</w:t>
                  </w:r>
                </w:p>
              </w:tc>
              <w:tc>
                <w:tcPr>
                  <w:tcW w:w="1380" w:type="dxa"/>
                </w:tcPr>
                <w:p w:rsidR="006D146A" w:rsidRPr="00EF2417" w:rsidRDefault="00EA1344" w:rsidP="00DB5B16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Heath Ainsworth</w:t>
                  </w:r>
                </w:p>
              </w:tc>
              <w:tc>
                <w:tcPr>
                  <w:tcW w:w="2442" w:type="dxa"/>
                </w:tcPr>
                <w:p w:rsidR="006D146A" w:rsidRPr="00EF2417" w:rsidRDefault="00EA1344" w:rsidP="006D146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Persevering with fractions and percentages </w:t>
                  </w:r>
                </w:p>
              </w:tc>
            </w:tr>
            <w:tr w:rsidR="006D146A" w:rsidTr="007476A6">
              <w:tc>
                <w:tcPr>
                  <w:tcW w:w="1440" w:type="dxa"/>
                </w:tcPr>
                <w:p w:rsidR="006D146A" w:rsidRPr="00EF2417" w:rsidRDefault="006904D5" w:rsidP="006D146A">
                  <w:pPr>
                    <w:rPr>
                      <w:sz w:val="20"/>
                      <w:szCs w:val="20"/>
                    </w:rPr>
                  </w:pPr>
                  <w:r w:rsidRPr="006904D5">
                    <w:rPr>
                      <w:sz w:val="20"/>
                      <w:szCs w:val="20"/>
                    </w:rPr>
                    <w:t>Miss Cowap</w:t>
                  </w:r>
                </w:p>
              </w:tc>
              <w:tc>
                <w:tcPr>
                  <w:tcW w:w="1380" w:type="dxa"/>
                </w:tcPr>
                <w:p w:rsidR="006D146A" w:rsidRPr="00EF2417" w:rsidRDefault="00EA1344" w:rsidP="006D146A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Josh </w:t>
                  </w:r>
                  <w:proofErr w:type="spellStart"/>
                  <w:r>
                    <w:rPr>
                      <w:b/>
                      <w:sz w:val="20"/>
                      <w:szCs w:val="20"/>
                    </w:rPr>
                    <w:t>Gilardi</w:t>
                  </w:r>
                  <w:proofErr w:type="spellEnd"/>
                </w:p>
              </w:tc>
              <w:tc>
                <w:tcPr>
                  <w:tcW w:w="2442" w:type="dxa"/>
                </w:tcPr>
                <w:p w:rsidR="006D146A" w:rsidRPr="00EF2417" w:rsidRDefault="00EA1344" w:rsidP="006D146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 positive attitude towards learning all week</w:t>
                  </w:r>
                </w:p>
              </w:tc>
            </w:tr>
          </w:tbl>
          <w:p w:rsidR="00BB7B89" w:rsidRDefault="00BB7B89" w:rsidP="007A3EBB"/>
          <w:p w:rsidR="008E4B50" w:rsidRDefault="008E4B50" w:rsidP="007A3EBB"/>
          <w:p w:rsidR="008E4B50" w:rsidRPr="00FE0AEA" w:rsidRDefault="008E4B50" w:rsidP="008E4B50">
            <w:r>
              <w:t xml:space="preserve"> </w:t>
            </w:r>
          </w:p>
        </w:tc>
        <w:tc>
          <w:tcPr>
            <w:tcW w:w="5508" w:type="dxa"/>
            <w:tcMar>
              <w:left w:w="288" w:type="dxa"/>
              <w:right w:w="115" w:type="dxa"/>
            </w:tcMar>
          </w:tcPr>
          <w:p w:rsidR="00D41131" w:rsidRDefault="002B6755" w:rsidP="007F74B6">
            <w:pPr>
              <w:pStyle w:val="SectionLabelALLCAPS"/>
            </w:pPr>
            <w:r>
              <w:rPr>
                <w:noProof/>
                <w:lang w:val="en-GB" w:eastAsia="en-GB" w:bidi="ar-SA"/>
              </w:rPr>
              <w:drawing>
                <wp:anchor distT="0" distB="0" distL="114300" distR="114300" simplePos="0" relativeHeight="251664384" behindDoc="1" locked="0" layoutInCell="1" allowOverlap="1" wp14:anchorId="220C6231" wp14:editId="501FC33F">
                  <wp:simplePos x="0" y="0"/>
                  <wp:positionH relativeFrom="margin">
                    <wp:posOffset>617220</wp:posOffset>
                  </wp:positionH>
                  <wp:positionV relativeFrom="margin">
                    <wp:posOffset>95250</wp:posOffset>
                  </wp:positionV>
                  <wp:extent cx="2094865" cy="1545476"/>
                  <wp:effectExtent l="0" t="0" r="635" b="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school pencils-04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4865" cy="1545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B6882" w:rsidRDefault="003B6882" w:rsidP="007F74B6">
            <w:pPr>
              <w:pStyle w:val="SectionLabelALLCAPS"/>
            </w:pPr>
          </w:p>
          <w:p w:rsidR="003B6882" w:rsidRDefault="003B6882" w:rsidP="007F74B6">
            <w:pPr>
              <w:pStyle w:val="SectionLabelALLCAPS"/>
            </w:pPr>
          </w:p>
          <w:p w:rsidR="003B6882" w:rsidRDefault="003B6882" w:rsidP="007F74B6">
            <w:pPr>
              <w:pStyle w:val="SectionLabelALLCAPS"/>
            </w:pPr>
          </w:p>
          <w:p w:rsidR="003B6882" w:rsidRDefault="003B6882" w:rsidP="007F74B6">
            <w:pPr>
              <w:pStyle w:val="SectionLabelALLCAPS"/>
            </w:pPr>
          </w:p>
          <w:p w:rsidR="003B6882" w:rsidRDefault="003B6882" w:rsidP="007F74B6">
            <w:pPr>
              <w:pStyle w:val="SectionLabelALLCAPS"/>
            </w:pPr>
          </w:p>
          <w:p w:rsidR="003B6882" w:rsidRDefault="003B6882" w:rsidP="007F74B6">
            <w:pPr>
              <w:pStyle w:val="SectionLabelALLCAPS"/>
            </w:pPr>
          </w:p>
          <w:p w:rsidR="003B6882" w:rsidRDefault="003B6882" w:rsidP="007F74B6">
            <w:pPr>
              <w:pStyle w:val="SectionLabelALLCAPS"/>
            </w:pPr>
          </w:p>
          <w:p w:rsidR="003B6882" w:rsidRDefault="003B6882" w:rsidP="007F74B6">
            <w:pPr>
              <w:pStyle w:val="SectionLabelALLCAPS"/>
            </w:pPr>
          </w:p>
          <w:p w:rsidR="007D3FDC" w:rsidRDefault="007D3FDC" w:rsidP="007F74B6">
            <w:pPr>
              <w:pStyle w:val="SectionLabelALLCAPS"/>
            </w:pPr>
          </w:p>
          <w:p w:rsidR="00D72AB0" w:rsidRPr="004F0D34" w:rsidRDefault="00186E60" w:rsidP="007F74B6">
            <w:pPr>
              <w:pStyle w:val="SectionLabelALLCAPS"/>
            </w:pPr>
            <w:r>
              <w:rPr>
                <w:noProof/>
                <w:lang w:val="en-GB" w:eastAsia="en-GB" w:bidi="ar-SA"/>
              </w:rPr>
              <w:drawing>
                <wp:anchor distT="0" distB="0" distL="114300" distR="114300" simplePos="0" relativeHeight="251663360" behindDoc="1" locked="0" layoutInCell="1" allowOverlap="1" wp14:anchorId="6D9232BB" wp14:editId="1CB130E3">
                  <wp:simplePos x="0" y="0"/>
                  <wp:positionH relativeFrom="column">
                    <wp:posOffset>2617470</wp:posOffset>
                  </wp:positionH>
                  <wp:positionV relativeFrom="paragraph">
                    <wp:posOffset>76200</wp:posOffset>
                  </wp:positionV>
                  <wp:extent cx="723900" cy="479425"/>
                  <wp:effectExtent l="19050" t="0" r="19050" b="16827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encil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47942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6068F">
              <w:t>WEEKLY WRITING WINNERS</w:t>
            </w:r>
          </w:p>
          <w:p w:rsidR="006D146A" w:rsidRPr="00FE0AEA" w:rsidRDefault="007C6AC9" w:rsidP="007F74B6">
            <w:r w:rsidRPr="00FE0AEA">
              <w:t xml:space="preserve"> </w:t>
            </w:r>
          </w:p>
          <w:tbl>
            <w:tblPr>
              <w:tblStyle w:val="TableGrid"/>
              <w:tblW w:w="5262" w:type="dxa"/>
              <w:tblBorders>
                <w:lef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03"/>
              <w:gridCol w:w="1559"/>
              <w:gridCol w:w="2300"/>
            </w:tblGrid>
            <w:tr w:rsidR="006D146A" w:rsidTr="00AA261C">
              <w:tc>
                <w:tcPr>
                  <w:tcW w:w="1403" w:type="dxa"/>
                  <w:shd w:val="clear" w:color="auto" w:fill="F2F2F2" w:themeFill="background1" w:themeFillShade="F2"/>
                </w:tcPr>
                <w:p w:rsidR="006D146A" w:rsidRPr="00E44A6C" w:rsidRDefault="006D146A" w:rsidP="006D146A">
                  <w:pPr>
                    <w:rPr>
                      <w:b/>
                    </w:rPr>
                  </w:pPr>
                  <w:r w:rsidRPr="00E44A6C">
                    <w:rPr>
                      <w:b/>
                    </w:rPr>
                    <w:t>Teacher(s)</w:t>
                  </w:r>
                </w:p>
              </w:tc>
              <w:tc>
                <w:tcPr>
                  <w:tcW w:w="1559" w:type="dxa"/>
                  <w:shd w:val="clear" w:color="auto" w:fill="F2F2F2" w:themeFill="background1" w:themeFillShade="F2"/>
                </w:tcPr>
                <w:p w:rsidR="006D146A" w:rsidRPr="00E44A6C" w:rsidRDefault="006D146A" w:rsidP="006D146A">
                  <w:pPr>
                    <w:rPr>
                      <w:b/>
                    </w:rPr>
                  </w:pPr>
                  <w:r w:rsidRPr="00E44A6C">
                    <w:rPr>
                      <w:b/>
                    </w:rPr>
                    <w:t>Pupil</w:t>
                  </w:r>
                </w:p>
              </w:tc>
              <w:tc>
                <w:tcPr>
                  <w:tcW w:w="2300" w:type="dxa"/>
                  <w:shd w:val="clear" w:color="auto" w:fill="F2F2F2" w:themeFill="background1" w:themeFillShade="F2"/>
                </w:tcPr>
                <w:p w:rsidR="006D146A" w:rsidRPr="00E44A6C" w:rsidRDefault="006D146A" w:rsidP="003B6882">
                  <w:pPr>
                    <w:rPr>
                      <w:b/>
                    </w:rPr>
                  </w:pPr>
                  <w:r w:rsidRPr="00E44A6C">
                    <w:rPr>
                      <w:b/>
                    </w:rPr>
                    <w:t>Details</w:t>
                  </w:r>
                </w:p>
              </w:tc>
            </w:tr>
            <w:tr w:rsidR="00D93088" w:rsidTr="00AA261C">
              <w:tc>
                <w:tcPr>
                  <w:tcW w:w="1403" w:type="dxa"/>
                </w:tcPr>
                <w:p w:rsidR="00D93088" w:rsidRPr="00EF2417" w:rsidRDefault="00D93088" w:rsidP="006D146A">
                  <w:pPr>
                    <w:rPr>
                      <w:sz w:val="20"/>
                      <w:szCs w:val="20"/>
                    </w:rPr>
                  </w:pPr>
                  <w:r w:rsidRPr="00EF2417">
                    <w:rPr>
                      <w:sz w:val="20"/>
                      <w:szCs w:val="20"/>
                    </w:rPr>
                    <w:t>Mrs. Olexa/Mrs. Lea</w:t>
                  </w:r>
                </w:p>
              </w:tc>
              <w:tc>
                <w:tcPr>
                  <w:tcW w:w="1559" w:type="dxa"/>
                </w:tcPr>
                <w:p w:rsidR="00D93088" w:rsidRPr="00EF2417" w:rsidRDefault="00EA1344" w:rsidP="003A6959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James Parker-Devine</w:t>
                  </w:r>
                </w:p>
              </w:tc>
              <w:tc>
                <w:tcPr>
                  <w:tcW w:w="2300" w:type="dxa"/>
                </w:tcPr>
                <w:p w:rsidR="00D871EC" w:rsidRPr="00EF2417" w:rsidRDefault="00EA1344" w:rsidP="003B688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or remembering to use finger spaces, well done.</w:t>
                  </w:r>
                </w:p>
              </w:tc>
            </w:tr>
            <w:tr w:rsidR="00D93088" w:rsidTr="00AA261C">
              <w:tc>
                <w:tcPr>
                  <w:tcW w:w="1403" w:type="dxa"/>
                </w:tcPr>
                <w:p w:rsidR="00D93088" w:rsidRPr="00EF2417" w:rsidRDefault="00D93088" w:rsidP="006D146A">
                  <w:pPr>
                    <w:rPr>
                      <w:sz w:val="20"/>
                      <w:szCs w:val="20"/>
                    </w:rPr>
                  </w:pPr>
                  <w:r w:rsidRPr="00EF2417">
                    <w:rPr>
                      <w:sz w:val="20"/>
                      <w:szCs w:val="20"/>
                    </w:rPr>
                    <w:t>Miss Ro</w:t>
                  </w:r>
                  <w:r w:rsidR="00100C6C">
                    <w:rPr>
                      <w:sz w:val="20"/>
                      <w:szCs w:val="20"/>
                    </w:rPr>
                    <w:t>d</w:t>
                  </w:r>
                  <w:r w:rsidRPr="00EF2417">
                    <w:rPr>
                      <w:sz w:val="20"/>
                      <w:szCs w:val="20"/>
                    </w:rPr>
                    <w:t>gers</w:t>
                  </w:r>
                  <w:r w:rsidR="00406907">
                    <w:rPr>
                      <w:sz w:val="20"/>
                      <w:szCs w:val="20"/>
                    </w:rPr>
                    <w:t>/Mrs. Hine</w:t>
                  </w:r>
                </w:p>
              </w:tc>
              <w:tc>
                <w:tcPr>
                  <w:tcW w:w="1559" w:type="dxa"/>
                </w:tcPr>
                <w:p w:rsidR="00D93088" w:rsidRPr="00EF2417" w:rsidRDefault="00EA1344" w:rsidP="006D146A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Eloise Atkinson</w:t>
                  </w:r>
                </w:p>
              </w:tc>
              <w:tc>
                <w:tcPr>
                  <w:tcW w:w="2300" w:type="dxa"/>
                </w:tcPr>
                <w:p w:rsidR="00D93088" w:rsidRPr="00EF2417" w:rsidRDefault="00EA1344" w:rsidP="003B688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or a super story about the runaway pancake</w:t>
                  </w:r>
                </w:p>
              </w:tc>
            </w:tr>
            <w:tr w:rsidR="00D93088" w:rsidTr="00AA261C">
              <w:tc>
                <w:tcPr>
                  <w:tcW w:w="1403" w:type="dxa"/>
                </w:tcPr>
                <w:p w:rsidR="00D93088" w:rsidRPr="00EF2417" w:rsidRDefault="00513D86" w:rsidP="00513D8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rs. Allen</w:t>
                  </w:r>
                </w:p>
              </w:tc>
              <w:tc>
                <w:tcPr>
                  <w:tcW w:w="1559" w:type="dxa"/>
                </w:tcPr>
                <w:p w:rsidR="00D93088" w:rsidRPr="00EF2417" w:rsidRDefault="00EA1344" w:rsidP="006D146A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Freya Williams</w:t>
                  </w:r>
                </w:p>
              </w:tc>
              <w:tc>
                <w:tcPr>
                  <w:tcW w:w="2300" w:type="dxa"/>
                </w:tcPr>
                <w:p w:rsidR="00D93088" w:rsidRPr="00EF2417" w:rsidRDefault="00EA1344" w:rsidP="00092CE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or a great Kenning poem</w:t>
                  </w:r>
                </w:p>
              </w:tc>
            </w:tr>
            <w:tr w:rsidR="00D93088" w:rsidTr="00AA261C">
              <w:tc>
                <w:tcPr>
                  <w:tcW w:w="1403" w:type="dxa"/>
                </w:tcPr>
                <w:p w:rsidR="00D93088" w:rsidRPr="00EF2417" w:rsidRDefault="006904D5" w:rsidP="006D146A">
                  <w:pPr>
                    <w:rPr>
                      <w:sz w:val="20"/>
                      <w:szCs w:val="20"/>
                    </w:rPr>
                  </w:pPr>
                  <w:r w:rsidRPr="006904D5">
                    <w:rPr>
                      <w:sz w:val="20"/>
                      <w:szCs w:val="20"/>
                    </w:rPr>
                    <w:t>Mrs Ball</w:t>
                  </w:r>
                </w:p>
              </w:tc>
              <w:tc>
                <w:tcPr>
                  <w:tcW w:w="1559" w:type="dxa"/>
                </w:tcPr>
                <w:p w:rsidR="00D93088" w:rsidRPr="00EF2417" w:rsidRDefault="00EA1344" w:rsidP="00503541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Leah </w:t>
                  </w:r>
                  <w:proofErr w:type="spellStart"/>
                  <w:r>
                    <w:rPr>
                      <w:b/>
                      <w:sz w:val="20"/>
                      <w:szCs w:val="20"/>
                    </w:rPr>
                    <w:t>Connah</w:t>
                  </w:r>
                  <w:proofErr w:type="spellEnd"/>
                </w:p>
              </w:tc>
              <w:tc>
                <w:tcPr>
                  <w:tcW w:w="2300" w:type="dxa"/>
                </w:tcPr>
                <w:p w:rsidR="00D93088" w:rsidRPr="00EF2417" w:rsidRDefault="00EA1344" w:rsidP="003B688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orking hard in English all week</w:t>
                  </w:r>
                </w:p>
              </w:tc>
            </w:tr>
            <w:tr w:rsidR="00D93088" w:rsidTr="00AA261C">
              <w:tc>
                <w:tcPr>
                  <w:tcW w:w="1403" w:type="dxa"/>
                </w:tcPr>
                <w:p w:rsidR="00D93088" w:rsidRPr="00EF2417" w:rsidRDefault="006904D5" w:rsidP="006904D5">
                  <w:pPr>
                    <w:rPr>
                      <w:sz w:val="20"/>
                      <w:szCs w:val="20"/>
                    </w:rPr>
                  </w:pPr>
                  <w:r w:rsidRPr="006904D5">
                    <w:rPr>
                      <w:sz w:val="20"/>
                      <w:szCs w:val="20"/>
                    </w:rPr>
                    <w:t>Miss. Cowap</w:t>
                  </w:r>
                </w:p>
              </w:tc>
              <w:tc>
                <w:tcPr>
                  <w:tcW w:w="1559" w:type="dxa"/>
                </w:tcPr>
                <w:p w:rsidR="00D93088" w:rsidRPr="00EF2417" w:rsidRDefault="00EA1344" w:rsidP="00F64910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Jack </w:t>
                  </w:r>
                  <w:proofErr w:type="spellStart"/>
                  <w:r>
                    <w:rPr>
                      <w:b/>
                      <w:sz w:val="20"/>
                      <w:szCs w:val="20"/>
                    </w:rPr>
                    <w:t>Frodsham</w:t>
                  </w:r>
                  <w:proofErr w:type="spellEnd"/>
                </w:p>
              </w:tc>
              <w:tc>
                <w:tcPr>
                  <w:tcW w:w="2300" w:type="dxa"/>
                </w:tcPr>
                <w:p w:rsidR="00D93088" w:rsidRPr="00EF2417" w:rsidRDefault="00EA1344" w:rsidP="003B688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or being a fantastic determiner detective</w:t>
                  </w:r>
                </w:p>
              </w:tc>
            </w:tr>
          </w:tbl>
          <w:p w:rsidR="00225CAC" w:rsidRDefault="00225CAC" w:rsidP="00225CAC"/>
          <w:p w:rsidR="00F605F9" w:rsidRDefault="00503541" w:rsidP="00036463">
            <w:pPr>
              <w:rPr>
                <w:b/>
                <w:color w:val="1F497D" w:themeColor="text2"/>
              </w:rPr>
            </w:pPr>
            <w:r>
              <w:rPr>
                <w:b/>
                <w:noProof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51072" behindDoc="0" locked="0" layoutInCell="1" allowOverlap="1" wp14:anchorId="54AD3F2B" wp14:editId="155D3222">
                  <wp:simplePos x="0" y="0"/>
                  <wp:positionH relativeFrom="column">
                    <wp:posOffset>1483995</wp:posOffset>
                  </wp:positionH>
                  <wp:positionV relativeFrom="paragraph">
                    <wp:posOffset>15875</wp:posOffset>
                  </wp:positionV>
                  <wp:extent cx="1200150" cy="342900"/>
                  <wp:effectExtent l="19050" t="0" r="19050" b="13335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ass dojo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3429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C1F98" w:rsidRPr="006C1F98" w:rsidRDefault="006C1F98" w:rsidP="006C1F98">
            <w:pPr>
              <w:rPr>
                <w:b/>
                <w:color w:val="1F497D" w:themeColor="text2"/>
              </w:rPr>
            </w:pPr>
            <w:r w:rsidRPr="006C1F98">
              <w:rPr>
                <w:b/>
                <w:color w:val="1F497D" w:themeColor="text2"/>
              </w:rPr>
              <w:t>Class Dojo’s</w:t>
            </w:r>
          </w:p>
          <w:p w:rsidR="006C1F98" w:rsidRPr="006C1F98" w:rsidRDefault="006C1F98" w:rsidP="006C1F98">
            <w:pPr>
              <w:rPr>
                <w:b/>
                <w:color w:val="1F497D" w:themeColor="text2"/>
              </w:rPr>
            </w:pPr>
          </w:p>
          <w:p w:rsidR="00F605F9" w:rsidRPr="006C1F98" w:rsidRDefault="006C1F98" w:rsidP="006C1F98">
            <w:pPr>
              <w:rPr>
                <w:color w:val="auto"/>
              </w:rPr>
            </w:pPr>
            <w:r w:rsidRPr="006C1F98">
              <w:rPr>
                <w:color w:val="auto"/>
              </w:rPr>
              <w:t>This week’s class who have achieved the most Class Dojo’s is Y</w:t>
            </w:r>
            <w:r w:rsidR="002D3F18">
              <w:rPr>
                <w:color w:val="auto"/>
              </w:rPr>
              <w:t>1</w:t>
            </w:r>
            <w:r w:rsidR="00BA16DE">
              <w:rPr>
                <w:color w:val="auto"/>
              </w:rPr>
              <w:t>/2</w:t>
            </w:r>
            <w:r w:rsidRPr="006C1F98">
              <w:rPr>
                <w:color w:val="auto"/>
              </w:rPr>
              <w:t xml:space="preserve"> well done!! Well done to all the other classes who have been trying so hard!!</w:t>
            </w:r>
          </w:p>
          <w:p w:rsidR="00F40EC7" w:rsidRDefault="00BA16DE" w:rsidP="007452F5">
            <w:pPr>
              <w:rPr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59264" behindDoc="0" locked="0" layoutInCell="1" allowOverlap="1" wp14:anchorId="51BA4F9D" wp14:editId="738D0D0E">
                  <wp:simplePos x="0" y="0"/>
                  <wp:positionH relativeFrom="column">
                    <wp:posOffset>2491740</wp:posOffset>
                  </wp:positionH>
                  <wp:positionV relativeFrom="paragraph">
                    <wp:posOffset>71120</wp:posOffset>
                  </wp:positionV>
                  <wp:extent cx="763270" cy="523609"/>
                  <wp:effectExtent l="0" t="0" r="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cycle training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70" cy="523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03541" w:rsidRDefault="00503541" w:rsidP="007452F5">
            <w:pPr>
              <w:rPr>
                <w:b/>
                <w:color w:val="365F91" w:themeColor="accent1" w:themeShade="BF"/>
                <w:sz w:val="24"/>
                <w:szCs w:val="24"/>
              </w:rPr>
            </w:pPr>
          </w:p>
          <w:p w:rsidR="00F40EC7" w:rsidRDefault="00F40EC7" w:rsidP="007452F5">
            <w:pPr>
              <w:rPr>
                <w:b/>
                <w:color w:val="365F91" w:themeColor="accent1" w:themeShade="BF"/>
                <w:sz w:val="24"/>
                <w:szCs w:val="24"/>
              </w:rPr>
            </w:pPr>
          </w:p>
          <w:p w:rsidR="00523A08" w:rsidRDefault="00F40EC7" w:rsidP="007452F5">
            <w:pPr>
              <w:rPr>
                <w:b/>
              </w:rPr>
            </w:pPr>
            <w:r>
              <w:rPr>
                <w:b/>
                <w:color w:val="365F91" w:themeColor="accent1" w:themeShade="BF"/>
                <w:sz w:val="24"/>
                <w:szCs w:val="24"/>
              </w:rPr>
              <w:t>Dance Classes with Wigan Warriors</w:t>
            </w:r>
          </w:p>
          <w:p w:rsidR="009652E0" w:rsidRDefault="00F40EC7" w:rsidP="00F40EC7">
            <w:r>
              <w:t>Dance Class</w:t>
            </w:r>
            <w:r w:rsidR="00523A08">
              <w:t>es</w:t>
            </w:r>
            <w:r>
              <w:t xml:space="preserve"> </w:t>
            </w:r>
            <w:r w:rsidR="00B477A9">
              <w:t>started Tuesday 26</w:t>
            </w:r>
            <w:r w:rsidR="00B477A9" w:rsidRPr="00B477A9">
              <w:rPr>
                <w:vertAlign w:val="superscript"/>
              </w:rPr>
              <w:t>th</w:t>
            </w:r>
            <w:r w:rsidR="00B477A9">
              <w:t xml:space="preserve"> February </w:t>
            </w:r>
            <w:r>
              <w:t>3.15 – 4.15</w:t>
            </w:r>
            <w:r w:rsidR="00523A08">
              <w:t xml:space="preserve"> and will run until </w:t>
            </w:r>
            <w:r>
              <w:t>Tuesday 2</w:t>
            </w:r>
            <w:r w:rsidRPr="00F40EC7">
              <w:rPr>
                <w:vertAlign w:val="superscript"/>
              </w:rPr>
              <w:t>nd</w:t>
            </w:r>
            <w:r>
              <w:t xml:space="preserve"> April.  If your child does not wish to participate please can you inform the school office so we can offer the place to another child.  Thanks!</w:t>
            </w:r>
          </w:p>
          <w:p w:rsidR="00BA16DE" w:rsidRDefault="00BA16DE" w:rsidP="00F40EC7"/>
          <w:p w:rsidR="00BA16DE" w:rsidRDefault="00BA16DE" w:rsidP="00BA16DE">
            <w:r w:rsidRPr="00BA16DE">
              <w:rPr>
                <w:b/>
                <w:color w:val="1F497D" w:themeColor="text2"/>
              </w:rPr>
              <w:t xml:space="preserve">Our Lady’s Church Choir    </w:t>
            </w:r>
          </w:p>
          <w:p w:rsidR="00BA16DE" w:rsidRPr="0078630C" w:rsidRDefault="00BA16DE" w:rsidP="00BA16DE">
            <w:r>
              <w:t>The choir meets for practice on Fridays after school. Any KS2 children are welcome to attend. Please see Mrs. Keating if your child is interested.</w:t>
            </w:r>
          </w:p>
          <w:p w:rsidR="00A54B48" w:rsidRDefault="00AC22A3" w:rsidP="009161DB">
            <w:r>
              <w:t xml:space="preserve"> </w:t>
            </w:r>
          </w:p>
          <w:p w:rsidR="009161DB" w:rsidRPr="00B929A1" w:rsidRDefault="009161DB" w:rsidP="004E79C7"/>
        </w:tc>
      </w:tr>
      <w:tr w:rsidR="00E95250" w:rsidRPr="00FE0AEA" w:rsidTr="002B6755">
        <w:trPr>
          <w:trHeight w:val="10898"/>
        </w:trPr>
        <w:tc>
          <w:tcPr>
            <w:tcW w:w="5508" w:type="dxa"/>
            <w:tcMar>
              <w:left w:w="115" w:type="dxa"/>
              <w:right w:w="288" w:type="dxa"/>
            </w:tcMar>
          </w:tcPr>
          <w:p w:rsidR="000B5DE7" w:rsidRDefault="00BA16DE" w:rsidP="007F74B6">
            <w:bookmarkStart w:id="0" w:name="_GoBack"/>
            <w:bookmarkEnd w:id="0"/>
            <w:r>
              <w:rPr>
                <w:noProof/>
                <w:lang w:val="en-GB"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7BCA4F6C" wp14:editId="1B55EB0E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0</wp:posOffset>
                      </wp:positionV>
                      <wp:extent cx="3362325" cy="609600"/>
                      <wp:effectExtent l="0" t="0" r="0" b="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62325" cy="609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626B44" w:rsidRPr="00A52EE4" w:rsidRDefault="00626B44" w:rsidP="00626B44">
                                  <w:pPr>
                                    <w:jc w:val="center"/>
                                    <w:rPr>
                                      <w:b/>
                                      <w:color w:val="4BACC6" w:themeColor="accent5"/>
                                      <w:sz w:val="72"/>
                                      <w:szCs w:val="72"/>
                                      <w:lang w:val="en-GB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52EE4">
                                    <w:rPr>
                                      <w:b/>
                                      <w:color w:val="4BACC6" w:themeColor="accent5"/>
                                      <w:sz w:val="72"/>
                                      <w:szCs w:val="72"/>
                                      <w:lang w:val="en-GB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Reminde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CA4F6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" o:spid="_x0000_s1028" type="#_x0000_t202" style="position:absolute;margin-left:-6.1pt;margin-top:0;width:264.75pt;height:4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" filled="f" stroked="f">
                      <v:textbox>
                        <w:txbxContent>
                          <w:p w:rsidR="00626B44" w:rsidRPr="00A52EE4" w:rsidRDefault="00626B44" w:rsidP="00626B44">
                            <w:pPr>
                              <w:jc w:val="center"/>
                              <w:rPr>
                                <w:b/>
                                <w:color w:val="4BACC6" w:themeColor="accent5"/>
                                <w:sz w:val="72"/>
                                <w:szCs w:val="72"/>
                                <w:lang w:val="en-GB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2EE4">
                              <w:rPr>
                                <w:b/>
                                <w:color w:val="4BACC6" w:themeColor="accent5"/>
                                <w:sz w:val="72"/>
                                <w:szCs w:val="72"/>
                                <w:lang w:val="en-GB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minde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302F9" w:rsidRPr="00626B44">
              <w:rPr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45720" distB="45720" distL="114300" distR="114300" simplePos="0" relativeHeight="251652096" behindDoc="0" locked="0" layoutInCell="1" allowOverlap="1" wp14:anchorId="27801DBF" wp14:editId="7901E78C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180975</wp:posOffset>
                      </wp:positionV>
                      <wp:extent cx="3419475" cy="600075"/>
                      <wp:effectExtent l="0" t="0" r="9525" b="9525"/>
                      <wp:wrapSquare wrapText="bothSides"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19475" cy="600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7BF4" w:rsidRPr="00077BF4" w:rsidRDefault="00077BF4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801DBF" id="_x0000_s1029" type="#_x0000_t202" style="position:absolute;margin-left:-5.75pt;margin-top:14.25pt;width:269.25pt;height:47.2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" stroked="f">
                      <v:textbox>
                        <w:txbxContent>
                          <w:p w:rsidR="00077BF4" w:rsidRPr="00077BF4" w:rsidRDefault="00077BF4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B5DE7" w:rsidRPr="00BF28B2">
              <w:rPr>
                <w:b/>
              </w:rPr>
              <w:t xml:space="preserve">Breakfast Club Enquiries – </w:t>
            </w:r>
            <w:r w:rsidR="000B5DE7" w:rsidRPr="00BF28B2">
              <w:t>Please contact Mrs. Gordon on 07757 620 193 or call into the After School Club at 3.15pm in the School Hall.</w:t>
            </w:r>
          </w:p>
          <w:p w:rsidR="00A9362A" w:rsidRDefault="00A9362A" w:rsidP="00A9362A">
            <w:pPr>
              <w:rPr>
                <w:color w:val="auto"/>
                <w:sz w:val="24"/>
                <w:szCs w:val="24"/>
                <w:u w:val="single"/>
              </w:rPr>
            </w:pPr>
            <w:r>
              <w:rPr>
                <w:b/>
                <w:noProof/>
                <w:color w:val="auto"/>
                <w:lang w:val="en-GB" w:eastAsia="en-GB"/>
              </w:rPr>
              <w:drawing>
                <wp:anchor distT="0" distB="0" distL="114300" distR="114300" simplePos="0" relativeHeight="251662336" behindDoc="0" locked="0" layoutInCell="1" allowOverlap="1" wp14:anchorId="49FB6E1C" wp14:editId="4DBBF31A">
                  <wp:simplePos x="0" y="0"/>
                  <wp:positionH relativeFrom="column">
                    <wp:posOffset>1456055</wp:posOffset>
                  </wp:positionH>
                  <wp:positionV relativeFrom="paragraph">
                    <wp:posOffset>166370</wp:posOffset>
                  </wp:positionV>
                  <wp:extent cx="1075999" cy="449580"/>
                  <wp:effectExtent l="0" t="0" r="0" b="762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world book day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5999" cy="449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9362A" w:rsidRDefault="00A9362A" w:rsidP="00A9362A">
            <w:pPr>
              <w:rPr>
                <w:b/>
                <w:color w:val="auto"/>
                <w:sz w:val="24"/>
                <w:szCs w:val="24"/>
                <w:u w:val="single"/>
              </w:rPr>
            </w:pPr>
          </w:p>
          <w:p w:rsidR="00A9362A" w:rsidRDefault="00AD14AE" w:rsidP="00A9362A">
            <w:pPr>
              <w:rPr>
                <w:b/>
                <w:color w:val="auto"/>
                <w:sz w:val="24"/>
                <w:szCs w:val="24"/>
                <w:u w:val="single"/>
              </w:rPr>
            </w:pPr>
            <w:r w:rsidRPr="00A9362A">
              <w:rPr>
                <w:b/>
                <w:color w:val="auto"/>
                <w:sz w:val="24"/>
                <w:szCs w:val="24"/>
                <w:u w:val="single"/>
              </w:rPr>
              <w:t xml:space="preserve">World </w:t>
            </w:r>
            <w:r w:rsidR="007452F5" w:rsidRPr="00A9362A">
              <w:rPr>
                <w:b/>
                <w:color w:val="auto"/>
                <w:sz w:val="24"/>
                <w:szCs w:val="24"/>
                <w:u w:val="single"/>
              </w:rPr>
              <w:t xml:space="preserve">Book Day </w:t>
            </w:r>
          </w:p>
          <w:p w:rsidR="00A9362A" w:rsidRDefault="00A9362A" w:rsidP="00A9362A">
            <w:pPr>
              <w:rPr>
                <w:b/>
                <w:color w:val="auto"/>
                <w:sz w:val="24"/>
                <w:szCs w:val="24"/>
                <w:u w:val="single"/>
              </w:rPr>
            </w:pPr>
          </w:p>
          <w:p w:rsidR="00A9362A" w:rsidRDefault="007452F5" w:rsidP="00A9362A">
            <w:pPr>
              <w:rPr>
                <w:color w:val="auto"/>
              </w:rPr>
            </w:pPr>
            <w:r>
              <w:rPr>
                <w:color w:val="auto"/>
              </w:rPr>
              <w:t>We will be celebrating World Book Day on Friday 8</w:t>
            </w:r>
            <w:r w:rsidRPr="007452F5">
              <w:rPr>
                <w:color w:val="auto"/>
                <w:vertAlign w:val="superscript"/>
              </w:rPr>
              <w:t>th</w:t>
            </w:r>
            <w:r w:rsidR="00523A08">
              <w:rPr>
                <w:color w:val="auto"/>
              </w:rPr>
              <w:t xml:space="preserve"> March. </w:t>
            </w:r>
            <w:r>
              <w:rPr>
                <w:color w:val="auto"/>
              </w:rPr>
              <w:t>Children are invited to come dressed as a hero or villain from a b</w:t>
            </w:r>
            <w:r w:rsidR="00106E5C">
              <w:rPr>
                <w:color w:val="auto"/>
              </w:rPr>
              <w:t xml:space="preserve">ook. We </w:t>
            </w:r>
            <w:proofErr w:type="spellStart"/>
            <w:r w:rsidR="00106E5C">
              <w:rPr>
                <w:color w:val="auto"/>
              </w:rPr>
              <w:t>realise</w:t>
            </w:r>
            <w:proofErr w:type="spellEnd"/>
            <w:r w:rsidR="00106E5C">
              <w:rPr>
                <w:color w:val="auto"/>
              </w:rPr>
              <w:t xml:space="preserve"> that Year 3 &amp; 4 will be going swimming and </w:t>
            </w:r>
            <w:proofErr w:type="spellStart"/>
            <w:r w:rsidR="00106E5C">
              <w:rPr>
                <w:color w:val="auto"/>
              </w:rPr>
              <w:t>apologise</w:t>
            </w:r>
            <w:proofErr w:type="spellEnd"/>
            <w:r w:rsidR="00106E5C">
              <w:rPr>
                <w:color w:val="auto"/>
              </w:rPr>
              <w:t xml:space="preserve"> that this may make things more difficult but there are other reasons why the day cannot be changed.</w:t>
            </w:r>
          </w:p>
          <w:p w:rsidR="00A9362A" w:rsidRDefault="00947086" w:rsidP="00A9362A">
            <w:pPr>
              <w:rPr>
                <w:b/>
                <w:color w:val="auto"/>
                <w:sz w:val="24"/>
                <w:szCs w:val="24"/>
                <w:u w:val="single"/>
              </w:rPr>
            </w:pPr>
            <w:r w:rsidRPr="00A9362A">
              <w:rPr>
                <w:b/>
                <w:color w:val="auto"/>
                <w:sz w:val="24"/>
                <w:szCs w:val="24"/>
                <w:u w:val="single"/>
              </w:rPr>
              <w:t xml:space="preserve">Swimming </w:t>
            </w:r>
            <w:r w:rsidRPr="00947086">
              <w:rPr>
                <w:b/>
                <w:noProof/>
                <w:color w:val="auto"/>
                <w:sz w:val="24"/>
                <w:szCs w:val="24"/>
                <w:lang w:val="en-GB" w:eastAsia="en-GB"/>
              </w:rPr>
              <w:drawing>
                <wp:inline distT="0" distB="0" distL="0" distR="0" wp14:anchorId="3E69F87F" wp14:editId="026F07FE">
                  <wp:extent cx="866775" cy="595630"/>
                  <wp:effectExtent l="0" t="0" r="952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595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9362A" w:rsidRDefault="00A9362A" w:rsidP="00A9362A">
            <w:pPr>
              <w:rPr>
                <w:b/>
                <w:color w:val="auto"/>
                <w:sz w:val="24"/>
                <w:szCs w:val="24"/>
                <w:u w:val="single"/>
              </w:rPr>
            </w:pPr>
          </w:p>
          <w:p w:rsidR="00974E89" w:rsidRDefault="00947086" w:rsidP="00974E89">
            <w:pPr>
              <w:rPr>
                <w:color w:val="auto"/>
              </w:rPr>
            </w:pPr>
            <w:r>
              <w:rPr>
                <w:color w:val="auto"/>
              </w:rPr>
              <w:t>Swimming for</w:t>
            </w:r>
            <w:r w:rsidRPr="00947086">
              <w:rPr>
                <w:color w:val="auto"/>
              </w:rPr>
              <w:t xml:space="preserve"> Y</w:t>
            </w:r>
            <w:r>
              <w:rPr>
                <w:color w:val="auto"/>
              </w:rPr>
              <w:t xml:space="preserve">ear </w:t>
            </w:r>
            <w:r w:rsidRPr="00947086">
              <w:rPr>
                <w:color w:val="auto"/>
              </w:rPr>
              <w:t>3</w:t>
            </w:r>
            <w:r>
              <w:rPr>
                <w:color w:val="auto"/>
              </w:rPr>
              <w:t>’s</w:t>
            </w:r>
            <w:r w:rsidRPr="00947086">
              <w:rPr>
                <w:color w:val="auto"/>
              </w:rPr>
              <w:t xml:space="preserve"> an</w:t>
            </w:r>
            <w:r>
              <w:rPr>
                <w:color w:val="auto"/>
              </w:rPr>
              <w:t>d 4’s will commence on Friday 15</w:t>
            </w:r>
            <w:r w:rsidRPr="00947086">
              <w:rPr>
                <w:color w:val="auto"/>
              </w:rPr>
              <w:t>th February for the rest of the academic year.</w:t>
            </w:r>
            <w:r>
              <w:rPr>
                <w:color w:val="auto"/>
              </w:rPr>
              <w:t xml:space="preserve"> A letter has been sent out detailing what the children require for</w:t>
            </w:r>
            <w:r w:rsidR="00482AC9">
              <w:rPr>
                <w:color w:val="auto"/>
              </w:rPr>
              <w:t xml:space="preserve"> </w:t>
            </w:r>
            <w:r>
              <w:rPr>
                <w:color w:val="auto"/>
              </w:rPr>
              <w:t>swimming lessons</w:t>
            </w:r>
            <w:r w:rsidR="00482AC9">
              <w:rPr>
                <w:color w:val="auto"/>
              </w:rPr>
              <w:t xml:space="preserve">. If you require another </w:t>
            </w:r>
            <w:r w:rsidR="00A9362A">
              <w:rPr>
                <w:color w:val="auto"/>
              </w:rPr>
              <w:t>letter,</w:t>
            </w:r>
            <w:r w:rsidR="00482AC9">
              <w:rPr>
                <w:color w:val="auto"/>
              </w:rPr>
              <w:t xml:space="preserve"> please </w:t>
            </w:r>
            <w:r w:rsidR="00F60D49">
              <w:rPr>
                <w:color w:val="auto"/>
              </w:rPr>
              <w:t>contact the</w:t>
            </w:r>
            <w:r w:rsidR="00482AC9">
              <w:rPr>
                <w:color w:val="auto"/>
              </w:rPr>
              <w:t xml:space="preserve"> school office.</w:t>
            </w:r>
          </w:p>
          <w:p w:rsidR="00BA16DE" w:rsidRDefault="00BA16DE" w:rsidP="00974E89">
            <w:pPr>
              <w:rPr>
                <w:color w:val="auto"/>
              </w:rPr>
            </w:pPr>
          </w:p>
          <w:p w:rsidR="00BA16DE" w:rsidRDefault="00BA16DE" w:rsidP="00BA16DE">
            <w:pPr>
              <w:rPr>
                <w:b/>
                <w:color w:val="1F497D" w:themeColor="text2"/>
                <w:sz w:val="28"/>
                <w:szCs w:val="28"/>
              </w:rPr>
            </w:pPr>
            <w:r w:rsidRPr="00BA16DE">
              <w:rPr>
                <w:b/>
                <w:color w:val="1F497D" w:themeColor="text2"/>
                <w:sz w:val="28"/>
                <w:szCs w:val="28"/>
              </w:rPr>
              <w:t>Top Table (for exceptional lunchtime behavior)</w:t>
            </w:r>
          </w:p>
          <w:p w:rsidR="00BA16DE" w:rsidRPr="00BA16DE" w:rsidRDefault="00BA16DE" w:rsidP="00BA16DE">
            <w:pPr>
              <w:rPr>
                <w:b/>
                <w:color w:val="1F497D" w:themeColor="text2"/>
                <w:sz w:val="28"/>
                <w:szCs w:val="28"/>
              </w:rPr>
            </w:pPr>
            <w:r w:rsidRPr="00BA16DE">
              <w:rPr>
                <w:color w:val="auto"/>
              </w:rPr>
              <w:t>Next weeks nominated children are:-</w:t>
            </w:r>
            <w:r>
              <w:rPr>
                <w:color w:val="auto"/>
              </w:rPr>
              <w:t xml:space="preserve">  </w:t>
            </w:r>
            <w:r>
              <w:rPr>
                <w:noProof/>
                <w:color w:val="auto"/>
                <w:lang w:val="en-GB" w:eastAsia="en-GB"/>
              </w:rPr>
              <w:drawing>
                <wp:inline distT="0" distB="0" distL="0" distR="0" wp14:anchorId="54B7D3C3">
                  <wp:extent cx="597535" cy="549275"/>
                  <wp:effectExtent l="0" t="0" r="0" b="317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535" cy="549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A16DE" w:rsidRDefault="00BA16DE" w:rsidP="00BA16DE">
            <w:pPr>
              <w:rPr>
                <w:color w:val="auto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90"/>
              <w:gridCol w:w="2491"/>
            </w:tblGrid>
            <w:tr w:rsidR="00BA16DE" w:rsidTr="00BA16DE">
              <w:tc>
                <w:tcPr>
                  <w:tcW w:w="2490" w:type="dxa"/>
                </w:tcPr>
                <w:p w:rsidR="00BA16DE" w:rsidRPr="00BA16DE" w:rsidRDefault="00BA16DE" w:rsidP="00BA16DE">
                  <w:pPr>
                    <w:jc w:val="center"/>
                    <w:rPr>
                      <w:b/>
                      <w:color w:val="auto"/>
                    </w:rPr>
                  </w:pPr>
                  <w:r w:rsidRPr="00BA16DE">
                    <w:rPr>
                      <w:b/>
                      <w:color w:val="auto"/>
                    </w:rPr>
                    <w:t>Year Group</w:t>
                  </w:r>
                </w:p>
              </w:tc>
              <w:tc>
                <w:tcPr>
                  <w:tcW w:w="2491" w:type="dxa"/>
                </w:tcPr>
                <w:p w:rsidR="00BA16DE" w:rsidRPr="00BA16DE" w:rsidRDefault="00BA16DE" w:rsidP="00BA16DE">
                  <w:pPr>
                    <w:jc w:val="center"/>
                    <w:rPr>
                      <w:b/>
                      <w:color w:val="auto"/>
                    </w:rPr>
                  </w:pPr>
                  <w:r w:rsidRPr="00BA16DE">
                    <w:rPr>
                      <w:b/>
                      <w:color w:val="auto"/>
                    </w:rPr>
                    <w:t>Child’s Name</w:t>
                  </w:r>
                </w:p>
              </w:tc>
            </w:tr>
            <w:tr w:rsidR="00BA16DE" w:rsidTr="00BA16DE">
              <w:tc>
                <w:tcPr>
                  <w:tcW w:w="2490" w:type="dxa"/>
                </w:tcPr>
                <w:p w:rsidR="00BA16DE" w:rsidRDefault="00BA16DE" w:rsidP="00BA16DE">
                  <w:pPr>
                    <w:jc w:val="center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R/Y1</w:t>
                  </w:r>
                </w:p>
              </w:tc>
              <w:tc>
                <w:tcPr>
                  <w:tcW w:w="2491" w:type="dxa"/>
                </w:tcPr>
                <w:p w:rsidR="00BA16DE" w:rsidRDefault="00BA16DE" w:rsidP="00BA16DE">
                  <w:pPr>
                    <w:jc w:val="center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Dylan Darbyshire</w:t>
                  </w:r>
                </w:p>
              </w:tc>
            </w:tr>
            <w:tr w:rsidR="00BA16DE" w:rsidTr="00BA16DE">
              <w:tc>
                <w:tcPr>
                  <w:tcW w:w="2490" w:type="dxa"/>
                </w:tcPr>
                <w:p w:rsidR="00BA16DE" w:rsidRDefault="00BA16DE" w:rsidP="00BA16DE">
                  <w:pPr>
                    <w:jc w:val="center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Y1/2</w:t>
                  </w:r>
                </w:p>
              </w:tc>
              <w:tc>
                <w:tcPr>
                  <w:tcW w:w="2491" w:type="dxa"/>
                </w:tcPr>
                <w:p w:rsidR="00BA16DE" w:rsidRDefault="00BA16DE" w:rsidP="00BA16DE">
                  <w:pPr>
                    <w:jc w:val="center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 xml:space="preserve">Nate </w:t>
                  </w:r>
                  <w:proofErr w:type="spellStart"/>
                  <w:r>
                    <w:rPr>
                      <w:color w:val="auto"/>
                    </w:rPr>
                    <w:t>Lyne</w:t>
                  </w:r>
                  <w:proofErr w:type="spellEnd"/>
                </w:p>
              </w:tc>
            </w:tr>
            <w:tr w:rsidR="00BA16DE" w:rsidTr="00BA16DE">
              <w:tc>
                <w:tcPr>
                  <w:tcW w:w="2490" w:type="dxa"/>
                </w:tcPr>
                <w:p w:rsidR="00BA16DE" w:rsidRDefault="00BA16DE" w:rsidP="00BA16DE">
                  <w:pPr>
                    <w:jc w:val="center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Y3/4</w:t>
                  </w:r>
                </w:p>
              </w:tc>
              <w:tc>
                <w:tcPr>
                  <w:tcW w:w="2491" w:type="dxa"/>
                </w:tcPr>
                <w:p w:rsidR="00BA16DE" w:rsidRDefault="00BA16DE" w:rsidP="00BA16DE">
                  <w:pPr>
                    <w:jc w:val="center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Emma Dawson</w:t>
                  </w:r>
                </w:p>
              </w:tc>
            </w:tr>
            <w:tr w:rsidR="00BA16DE" w:rsidTr="00BA16DE">
              <w:tc>
                <w:tcPr>
                  <w:tcW w:w="2490" w:type="dxa"/>
                </w:tcPr>
                <w:p w:rsidR="00BA16DE" w:rsidRDefault="00BA16DE" w:rsidP="00BA16DE">
                  <w:pPr>
                    <w:jc w:val="center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Y4/5</w:t>
                  </w:r>
                </w:p>
              </w:tc>
              <w:tc>
                <w:tcPr>
                  <w:tcW w:w="2491" w:type="dxa"/>
                </w:tcPr>
                <w:p w:rsidR="00BA16DE" w:rsidRDefault="00BA16DE" w:rsidP="00BA16DE">
                  <w:pPr>
                    <w:jc w:val="center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 xml:space="preserve">Clayton </w:t>
                  </w:r>
                  <w:proofErr w:type="spellStart"/>
                  <w:r>
                    <w:rPr>
                      <w:color w:val="auto"/>
                    </w:rPr>
                    <w:t>Lyne</w:t>
                  </w:r>
                  <w:proofErr w:type="spellEnd"/>
                </w:p>
              </w:tc>
            </w:tr>
            <w:tr w:rsidR="00BA16DE" w:rsidTr="00BA16DE">
              <w:tc>
                <w:tcPr>
                  <w:tcW w:w="2490" w:type="dxa"/>
                </w:tcPr>
                <w:p w:rsidR="00BA16DE" w:rsidRDefault="00BA16DE" w:rsidP="00BA16DE">
                  <w:pPr>
                    <w:jc w:val="center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Y5/6</w:t>
                  </w:r>
                </w:p>
              </w:tc>
              <w:tc>
                <w:tcPr>
                  <w:tcW w:w="2491" w:type="dxa"/>
                </w:tcPr>
                <w:p w:rsidR="00BA16DE" w:rsidRDefault="00BA16DE" w:rsidP="00BA16DE">
                  <w:pPr>
                    <w:jc w:val="center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Corey Austin</w:t>
                  </w:r>
                </w:p>
              </w:tc>
            </w:tr>
          </w:tbl>
          <w:p w:rsidR="00BA16DE" w:rsidRPr="00BA16DE" w:rsidRDefault="00BA16DE" w:rsidP="00BA16DE">
            <w:pPr>
              <w:rPr>
                <w:color w:val="auto"/>
              </w:rPr>
            </w:pPr>
          </w:p>
          <w:p w:rsidR="00BA16DE" w:rsidRPr="00BA16DE" w:rsidRDefault="00BA16DE" w:rsidP="00BA16DE">
            <w:pPr>
              <w:rPr>
                <w:color w:val="auto"/>
              </w:rPr>
            </w:pPr>
          </w:p>
          <w:p w:rsidR="00D30E5B" w:rsidRPr="00974E89" w:rsidRDefault="00BA16DE" w:rsidP="00974E89">
            <w:pPr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i/>
                <w:color w:val="auto"/>
                <w:sz w:val="24"/>
                <w:szCs w:val="24"/>
              </w:rPr>
              <w:t>I</w:t>
            </w:r>
            <w:r w:rsidR="00947086" w:rsidRPr="00974E89">
              <w:rPr>
                <w:b/>
                <w:i/>
                <w:color w:val="auto"/>
                <w:sz w:val="24"/>
                <w:szCs w:val="24"/>
              </w:rPr>
              <w:t>f</w:t>
            </w:r>
            <w:r w:rsidR="00BB7B89" w:rsidRPr="00974E89">
              <w:rPr>
                <w:b/>
                <w:i/>
                <w:color w:val="auto"/>
                <w:sz w:val="24"/>
                <w:szCs w:val="24"/>
              </w:rPr>
              <w:t xml:space="preserve"> you would like a copy of our Newsletter sending out to you via </w:t>
            </w:r>
            <w:proofErr w:type="gramStart"/>
            <w:r w:rsidR="00BB7B89" w:rsidRPr="00974E89">
              <w:rPr>
                <w:b/>
                <w:i/>
                <w:color w:val="auto"/>
                <w:sz w:val="24"/>
                <w:szCs w:val="24"/>
              </w:rPr>
              <w:t>e-mail</w:t>
            </w:r>
            <w:proofErr w:type="gramEnd"/>
            <w:r w:rsidR="00BB7B89" w:rsidRPr="00974E89">
              <w:rPr>
                <w:b/>
                <w:i/>
                <w:color w:val="auto"/>
                <w:sz w:val="24"/>
                <w:szCs w:val="24"/>
              </w:rPr>
              <w:t xml:space="preserve"> please contact the school office or sign up via our school website! </w:t>
            </w:r>
            <w:hyperlink r:id="rId17" w:history="1">
              <w:r w:rsidR="00BB7B89" w:rsidRPr="00974E89">
                <w:rPr>
                  <w:rStyle w:val="Hyperlink"/>
                  <w:b/>
                  <w:i/>
                  <w:sz w:val="24"/>
                  <w:szCs w:val="24"/>
                </w:rPr>
                <w:t>http://www.ashtonourladys.wigan.sch.uk/</w:t>
              </w:r>
            </w:hyperlink>
          </w:p>
        </w:tc>
        <w:tc>
          <w:tcPr>
            <w:tcW w:w="5508" w:type="dxa"/>
            <w:tcMar>
              <w:left w:w="288" w:type="dxa"/>
              <w:right w:w="115" w:type="dxa"/>
            </w:tcMar>
          </w:tcPr>
          <w:p w:rsidR="000B5DE7" w:rsidRDefault="000B5DE7" w:rsidP="007F74B6"/>
          <w:p w:rsidR="00A9362A" w:rsidRPr="00A9362A" w:rsidRDefault="00A9362A" w:rsidP="00A9362A">
            <w:pPr>
              <w:rPr>
                <w:b/>
              </w:rPr>
            </w:pPr>
            <w:r w:rsidRPr="00A9362A">
              <w:rPr>
                <w:b/>
              </w:rPr>
              <w:t>New playground Equipment</w:t>
            </w:r>
          </w:p>
          <w:p w:rsidR="00A9362A" w:rsidRPr="00A9362A" w:rsidRDefault="00A9362A" w:rsidP="00A9362A">
            <w:r w:rsidRPr="00A9362A">
              <w:t>Please Note: -</w:t>
            </w:r>
          </w:p>
          <w:p w:rsidR="00BB7B89" w:rsidRPr="00A9362A" w:rsidRDefault="00A9362A" w:rsidP="00A9362A">
            <w:r w:rsidRPr="00A9362A">
              <w:t>The Governors have decided that the new equipment should not be used before 9am and after 3pm. Thank you for your cooperation.</w:t>
            </w:r>
          </w:p>
          <w:p w:rsidR="00A9362A" w:rsidRDefault="005261E2" w:rsidP="007F74B6">
            <w:pPr>
              <w:rPr>
                <w:b/>
              </w:rPr>
            </w:pPr>
            <w:r>
              <w:rPr>
                <w:b/>
                <w:noProof/>
                <w:u w:val="single"/>
                <w:lang w:val="en-GB" w:eastAsia="en-GB"/>
              </w:rPr>
              <w:drawing>
                <wp:anchor distT="0" distB="0" distL="114300" distR="114300" simplePos="0" relativeHeight="251660288" behindDoc="0" locked="0" layoutInCell="1" allowOverlap="1" wp14:anchorId="127174A3" wp14:editId="2594570D">
                  <wp:simplePos x="0" y="0"/>
                  <wp:positionH relativeFrom="column">
                    <wp:posOffset>2807335</wp:posOffset>
                  </wp:positionH>
                  <wp:positionV relativeFrom="paragraph">
                    <wp:posOffset>22860</wp:posOffset>
                  </wp:positionV>
                  <wp:extent cx="428625" cy="469265"/>
                  <wp:effectExtent l="0" t="0" r="9525" b="6985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notice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469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9362A" w:rsidRDefault="00A9362A" w:rsidP="007F74B6">
            <w:pPr>
              <w:rPr>
                <w:b/>
              </w:rPr>
            </w:pPr>
          </w:p>
          <w:p w:rsidR="00384E8D" w:rsidRDefault="00384E8D" w:rsidP="007F74B6">
            <w:pPr>
              <w:rPr>
                <w:b/>
              </w:rPr>
            </w:pPr>
          </w:p>
          <w:p w:rsidR="00384E8D" w:rsidRDefault="00384E8D" w:rsidP="007F74B6">
            <w:pPr>
              <w:rPr>
                <w:b/>
              </w:rPr>
            </w:pPr>
          </w:p>
          <w:p w:rsidR="00FB28B6" w:rsidRDefault="00384E8D" w:rsidP="007F74B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</w:t>
            </w:r>
            <w:r w:rsidR="00FB28B6" w:rsidRPr="00FB28B6">
              <w:rPr>
                <w:b/>
                <w:u w:val="single"/>
              </w:rPr>
              <w:t>DVANCED NOTICE – SCHOOL CLOSURE</w:t>
            </w:r>
          </w:p>
          <w:p w:rsidR="00384E8D" w:rsidRDefault="00FB28B6" w:rsidP="00384E8D">
            <w:r>
              <w:t>We have been informed that the school is to be used as a Polling Station on Thursday 2</w:t>
            </w:r>
            <w:r w:rsidRPr="00FB28B6">
              <w:rPr>
                <w:vertAlign w:val="superscript"/>
              </w:rPr>
              <w:t>nd</w:t>
            </w:r>
            <w:r>
              <w:t xml:space="preserve"> May. It is not possible to allow access and ensure all pupils are safe and so the school will have to be closed to s</w:t>
            </w:r>
            <w:r w:rsidR="00384E8D">
              <w:t>t</w:t>
            </w:r>
            <w:r>
              <w:t>udents on that day.</w:t>
            </w:r>
          </w:p>
          <w:p w:rsidR="00C44FDE" w:rsidRDefault="00C44FDE" w:rsidP="00384E8D">
            <w:pPr>
              <w:rPr>
                <w:sz w:val="24"/>
                <w:szCs w:val="24"/>
              </w:rPr>
            </w:pPr>
          </w:p>
          <w:p w:rsidR="005261E2" w:rsidRPr="005261E2" w:rsidRDefault="005261E2" w:rsidP="00384E8D">
            <w:pPr>
              <w:rPr>
                <w:sz w:val="24"/>
                <w:szCs w:val="24"/>
              </w:rPr>
            </w:pPr>
          </w:p>
          <w:p w:rsidR="00C44FDE" w:rsidRPr="005261E2" w:rsidRDefault="00C44FDE" w:rsidP="00384E8D">
            <w:pPr>
              <w:rPr>
                <w:b/>
                <w:color w:val="1F497D" w:themeColor="text2"/>
                <w:sz w:val="24"/>
                <w:szCs w:val="24"/>
                <w:u w:val="single"/>
              </w:rPr>
            </w:pPr>
            <w:r w:rsidRPr="005261E2">
              <w:rPr>
                <w:b/>
                <w:sz w:val="24"/>
                <w:szCs w:val="24"/>
                <w:u w:val="single"/>
              </w:rPr>
              <w:t>Communication with Class Teachers</w:t>
            </w:r>
            <w:r w:rsidR="005261E2" w:rsidRPr="005261E2">
              <w:rPr>
                <w:b/>
                <w:sz w:val="24"/>
                <w:szCs w:val="24"/>
                <w:u w:val="single"/>
              </w:rPr>
              <w:t xml:space="preserve"> </w:t>
            </w:r>
          </w:p>
          <w:p w:rsidR="002D3F18" w:rsidRDefault="002D3F18" w:rsidP="00E42504">
            <w:pPr>
              <w:rPr>
                <w:b/>
              </w:rPr>
            </w:pPr>
          </w:p>
          <w:p w:rsidR="00C44FDE" w:rsidRPr="00C44FDE" w:rsidRDefault="00C44FDE" w:rsidP="00E42504">
            <w:r w:rsidRPr="00C44FDE">
              <w:t>If you would like to speak to a class teacher can we please ask that you make an appointment with the school office or speak to</w:t>
            </w:r>
            <w:r>
              <w:t xml:space="preserve"> the class teacher after school as class t</w:t>
            </w:r>
            <w:r w:rsidRPr="00C44FDE">
              <w:t>eachers are busy settling children into class in the morning.</w:t>
            </w:r>
            <w:r>
              <w:t xml:space="preserve"> You can </w:t>
            </w:r>
            <w:r w:rsidR="003A1BDF">
              <w:t>also</w:t>
            </w:r>
            <w:r>
              <w:t xml:space="preserve"> message teachers via </w:t>
            </w:r>
            <w:r w:rsidR="003A1BDF">
              <w:t>Class Dojo. Thank you.</w:t>
            </w:r>
          </w:p>
          <w:p w:rsidR="002D3F18" w:rsidRDefault="002D3F18" w:rsidP="00E42504">
            <w:pPr>
              <w:rPr>
                <w:b/>
              </w:rPr>
            </w:pPr>
          </w:p>
          <w:p w:rsidR="003608C9" w:rsidRPr="003608C9" w:rsidRDefault="00100C6C" w:rsidP="00E42504">
            <w:pPr>
              <w:rPr>
                <w:b/>
                <w:noProof/>
                <w:color w:val="4F81BD" w:themeColor="accent1"/>
                <w:sz w:val="28"/>
                <w:szCs w:val="28"/>
                <w:lang w:val="en-GB" w:eastAsia="en-GB"/>
              </w:rPr>
            </w:pPr>
            <w:r>
              <w:rPr>
                <w:b/>
              </w:rPr>
              <w:t xml:space="preserve">          </w:t>
            </w:r>
            <w:r w:rsidR="003608C9">
              <w:rPr>
                <w:b/>
                <w:noProof/>
                <w:color w:val="4F81BD" w:themeColor="accent1"/>
                <w:sz w:val="28"/>
                <w:szCs w:val="28"/>
                <w:lang w:val="en-GB" w:eastAsia="en-GB"/>
              </w:rPr>
              <w:t xml:space="preserve">                                               </w:t>
            </w:r>
          </w:p>
          <w:p w:rsidR="003A1BDF" w:rsidRDefault="00BA16DE" w:rsidP="00E42504">
            <w:pPr>
              <w:rPr>
                <w:b/>
              </w:rPr>
            </w:pPr>
            <w:r w:rsidRPr="00FE0AEA">
              <w:rPr>
                <w:noProof/>
                <w:lang w:val="en-GB" w:eastAsia="en-GB"/>
              </w:rPr>
              <w:drawing>
                <wp:anchor distT="0" distB="0" distL="114300" distR="114300" simplePos="0" relativeHeight="251661312" behindDoc="0" locked="0" layoutInCell="1" allowOverlap="1" wp14:anchorId="46DC4C4A" wp14:editId="0C678010">
                  <wp:simplePos x="0" y="0"/>
                  <wp:positionH relativeFrom="column">
                    <wp:posOffset>656590</wp:posOffset>
                  </wp:positionH>
                  <wp:positionV relativeFrom="paragraph">
                    <wp:posOffset>151130</wp:posOffset>
                  </wp:positionV>
                  <wp:extent cx="2037080" cy="904875"/>
                  <wp:effectExtent l="0" t="0" r="1270" b="952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school 2-07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080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00C6C" w:rsidRDefault="00100C6C" w:rsidP="00100C6C"/>
          <w:p w:rsidR="00384E8D" w:rsidRDefault="00384E8D" w:rsidP="00100C6C"/>
          <w:p w:rsidR="00384E8D" w:rsidRDefault="00384E8D" w:rsidP="00100C6C"/>
          <w:p w:rsidR="003B47CE" w:rsidRDefault="003B47CE" w:rsidP="003B47CE">
            <w:pPr>
              <w:pStyle w:val="IntenseQuote"/>
              <w:rPr>
                <w:b w:val="0"/>
                <w:color w:val="auto"/>
                <w:sz w:val="22"/>
              </w:rPr>
            </w:pPr>
          </w:p>
          <w:p w:rsidR="008D3DBA" w:rsidRPr="008D3DBA" w:rsidRDefault="003B47CE" w:rsidP="00A81795">
            <w:pPr>
              <w:pStyle w:val="IntenseQuote"/>
              <w:numPr>
                <w:ilvl w:val="0"/>
                <w:numId w:val="12"/>
              </w:numPr>
              <w:rPr>
                <w:color w:val="auto"/>
              </w:rPr>
            </w:pPr>
            <w:r w:rsidRPr="008D3DBA">
              <w:rPr>
                <w:color w:val="auto"/>
                <w:sz w:val="22"/>
              </w:rPr>
              <w:t>Thursday 7</w:t>
            </w:r>
            <w:r w:rsidRPr="008D3DBA">
              <w:rPr>
                <w:color w:val="auto"/>
                <w:sz w:val="22"/>
                <w:vertAlign w:val="superscript"/>
              </w:rPr>
              <w:t>th</w:t>
            </w:r>
            <w:r w:rsidRPr="008D3DBA">
              <w:rPr>
                <w:color w:val="auto"/>
                <w:sz w:val="22"/>
              </w:rPr>
              <w:t xml:space="preserve"> March – </w:t>
            </w:r>
            <w:r w:rsidRPr="008D3DBA">
              <w:rPr>
                <w:b w:val="0"/>
                <w:color w:val="auto"/>
                <w:sz w:val="22"/>
              </w:rPr>
              <w:t>COOL PTA meeting</w:t>
            </w:r>
            <w:r w:rsidR="008D3DBA">
              <w:rPr>
                <w:b w:val="0"/>
                <w:color w:val="auto"/>
                <w:sz w:val="22"/>
              </w:rPr>
              <w:t xml:space="preserve"> </w:t>
            </w:r>
            <w:r w:rsidRPr="008D3DBA">
              <w:rPr>
                <w:b w:val="0"/>
                <w:color w:val="auto"/>
                <w:sz w:val="22"/>
              </w:rPr>
              <w:t xml:space="preserve">6.30pm </w:t>
            </w:r>
            <w:r w:rsidR="008D3DBA">
              <w:rPr>
                <w:b w:val="0"/>
                <w:color w:val="auto"/>
                <w:sz w:val="22"/>
              </w:rPr>
              <w:t xml:space="preserve">at </w:t>
            </w:r>
            <w:r w:rsidRPr="008D3DBA">
              <w:rPr>
                <w:b w:val="0"/>
                <w:color w:val="auto"/>
                <w:sz w:val="22"/>
              </w:rPr>
              <w:t xml:space="preserve">Simms Road End to discuss Easter Event and </w:t>
            </w:r>
            <w:r w:rsidR="008D3DBA" w:rsidRPr="008D3DBA">
              <w:rPr>
                <w:b w:val="0"/>
                <w:color w:val="auto"/>
                <w:sz w:val="22"/>
              </w:rPr>
              <w:t>plans for Summer Fayre</w:t>
            </w:r>
          </w:p>
          <w:p w:rsidR="008D3DBA" w:rsidRPr="008D3DBA" w:rsidRDefault="003B47CE" w:rsidP="00EB1E07">
            <w:pPr>
              <w:pStyle w:val="IntenseQuote"/>
              <w:numPr>
                <w:ilvl w:val="0"/>
                <w:numId w:val="12"/>
              </w:numPr>
              <w:rPr>
                <w:color w:val="auto"/>
                <w:sz w:val="22"/>
              </w:rPr>
            </w:pPr>
            <w:r w:rsidRPr="008D3DBA">
              <w:rPr>
                <w:color w:val="auto"/>
                <w:sz w:val="22"/>
              </w:rPr>
              <w:t xml:space="preserve">Friday 8th March – </w:t>
            </w:r>
            <w:r w:rsidRPr="008D3DBA">
              <w:rPr>
                <w:b w:val="0"/>
                <w:color w:val="auto"/>
                <w:sz w:val="22"/>
              </w:rPr>
              <w:t>World Book Day</w:t>
            </w:r>
          </w:p>
          <w:p w:rsidR="008D3DBA" w:rsidRPr="008D3DBA" w:rsidRDefault="003B47CE" w:rsidP="00B5728E">
            <w:pPr>
              <w:pStyle w:val="IntenseQuote"/>
              <w:numPr>
                <w:ilvl w:val="0"/>
                <w:numId w:val="12"/>
              </w:numPr>
              <w:rPr>
                <w:b w:val="0"/>
                <w:color w:val="auto"/>
                <w:sz w:val="22"/>
              </w:rPr>
            </w:pPr>
            <w:r w:rsidRPr="008D3DBA">
              <w:rPr>
                <w:color w:val="auto"/>
                <w:sz w:val="22"/>
              </w:rPr>
              <w:t>Monday 11th March –</w:t>
            </w:r>
            <w:r w:rsidRPr="008D3DBA">
              <w:rPr>
                <w:iCs w:val="0"/>
                <w:color w:val="auto"/>
                <w:sz w:val="22"/>
              </w:rPr>
              <w:t xml:space="preserve"> Friday 15th March</w:t>
            </w:r>
            <w:r w:rsidRPr="008D3DBA">
              <w:rPr>
                <w:b w:val="0"/>
                <w:iCs w:val="0"/>
                <w:color w:val="auto"/>
                <w:sz w:val="22"/>
              </w:rPr>
              <w:t xml:space="preserve"> -Science Week</w:t>
            </w:r>
          </w:p>
          <w:p w:rsidR="008D3DBA" w:rsidRPr="008D3DBA" w:rsidRDefault="007E6879" w:rsidP="00F801A1">
            <w:pPr>
              <w:pStyle w:val="IntenseQuote"/>
              <w:numPr>
                <w:ilvl w:val="0"/>
                <w:numId w:val="12"/>
              </w:numPr>
              <w:rPr>
                <w:color w:val="auto"/>
              </w:rPr>
            </w:pPr>
            <w:r w:rsidRPr="008D3DBA">
              <w:rPr>
                <w:color w:val="auto"/>
                <w:sz w:val="22"/>
              </w:rPr>
              <w:t>Week Beginning 25</w:t>
            </w:r>
            <w:r w:rsidRPr="008D3DBA">
              <w:rPr>
                <w:color w:val="auto"/>
                <w:sz w:val="22"/>
                <w:vertAlign w:val="superscript"/>
              </w:rPr>
              <w:t>th</w:t>
            </w:r>
            <w:r w:rsidRPr="008D3DBA">
              <w:rPr>
                <w:color w:val="auto"/>
                <w:sz w:val="22"/>
              </w:rPr>
              <w:t xml:space="preserve"> March </w:t>
            </w:r>
            <w:r w:rsidRPr="008D3DBA">
              <w:rPr>
                <w:b w:val="0"/>
                <w:color w:val="auto"/>
                <w:sz w:val="22"/>
              </w:rPr>
              <w:t>– Assessment Week</w:t>
            </w:r>
          </w:p>
          <w:p w:rsidR="008D3DBA" w:rsidRPr="008D3DBA" w:rsidRDefault="007E6879" w:rsidP="00EE002F">
            <w:pPr>
              <w:pStyle w:val="IntenseQuote"/>
              <w:numPr>
                <w:ilvl w:val="0"/>
                <w:numId w:val="12"/>
              </w:numPr>
              <w:rPr>
                <w:color w:val="auto"/>
              </w:rPr>
            </w:pPr>
            <w:r w:rsidRPr="008D3DBA">
              <w:rPr>
                <w:color w:val="auto"/>
                <w:sz w:val="22"/>
              </w:rPr>
              <w:t>Week Beginning 29</w:t>
            </w:r>
            <w:r w:rsidRPr="008D3DBA">
              <w:rPr>
                <w:color w:val="auto"/>
                <w:sz w:val="22"/>
                <w:vertAlign w:val="superscript"/>
              </w:rPr>
              <w:t>th</w:t>
            </w:r>
            <w:r w:rsidRPr="008D3DBA">
              <w:rPr>
                <w:color w:val="auto"/>
                <w:sz w:val="22"/>
              </w:rPr>
              <w:t xml:space="preserve"> April </w:t>
            </w:r>
            <w:r w:rsidRPr="008D3DBA">
              <w:rPr>
                <w:b w:val="0"/>
                <w:color w:val="auto"/>
                <w:sz w:val="22"/>
              </w:rPr>
              <w:t>– Parents Evening</w:t>
            </w:r>
          </w:p>
          <w:p w:rsidR="008D3DBA" w:rsidRDefault="002755D5" w:rsidP="00E0704D">
            <w:pPr>
              <w:pStyle w:val="IntenseQuote"/>
              <w:numPr>
                <w:ilvl w:val="0"/>
                <w:numId w:val="12"/>
              </w:numPr>
              <w:rPr>
                <w:b w:val="0"/>
                <w:color w:val="auto"/>
                <w:sz w:val="22"/>
              </w:rPr>
            </w:pPr>
            <w:r w:rsidRPr="008D3DBA">
              <w:rPr>
                <w:color w:val="auto"/>
                <w:sz w:val="22"/>
              </w:rPr>
              <w:t>Tuesday 30</w:t>
            </w:r>
            <w:r w:rsidRPr="008D3DBA">
              <w:rPr>
                <w:color w:val="auto"/>
                <w:sz w:val="22"/>
                <w:vertAlign w:val="superscript"/>
              </w:rPr>
              <w:t>th</w:t>
            </w:r>
            <w:r w:rsidRPr="008D3DBA">
              <w:rPr>
                <w:color w:val="auto"/>
                <w:sz w:val="22"/>
              </w:rPr>
              <w:t xml:space="preserve"> April – </w:t>
            </w:r>
            <w:r w:rsidR="001317C7" w:rsidRPr="008D3DBA">
              <w:rPr>
                <w:color w:val="auto"/>
                <w:sz w:val="22"/>
              </w:rPr>
              <w:t xml:space="preserve">Tuesday </w:t>
            </w:r>
            <w:r w:rsidRPr="008D3DBA">
              <w:rPr>
                <w:color w:val="auto"/>
                <w:sz w:val="22"/>
              </w:rPr>
              <w:t>7</w:t>
            </w:r>
            <w:r w:rsidRPr="008D3DBA">
              <w:rPr>
                <w:color w:val="auto"/>
                <w:sz w:val="22"/>
                <w:vertAlign w:val="superscript"/>
              </w:rPr>
              <w:t>th</w:t>
            </w:r>
            <w:r w:rsidRPr="008D3DBA">
              <w:rPr>
                <w:color w:val="auto"/>
                <w:sz w:val="22"/>
              </w:rPr>
              <w:t xml:space="preserve"> May</w:t>
            </w:r>
            <w:r w:rsidRPr="008D3DBA">
              <w:rPr>
                <w:b w:val="0"/>
                <w:color w:val="auto"/>
                <w:sz w:val="22"/>
              </w:rPr>
              <w:t xml:space="preserve"> - </w:t>
            </w:r>
            <w:r w:rsidR="001317C7" w:rsidRPr="008D3DBA">
              <w:rPr>
                <w:b w:val="0"/>
                <w:color w:val="auto"/>
                <w:sz w:val="22"/>
              </w:rPr>
              <w:t>Book F</w:t>
            </w:r>
            <w:r w:rsidRPr="008D3DBA">
              <w:rPr>
                <w:b w:val="0"/>
                <w:color w:val="auto"/>
                <w:sz w:val="22"/>
              </w:rPr>
              <w:t>air 3.15pm-4.00pm</w:t>
            </w:r>
          </w:p>
          <w:p w:rsidR="002755D5" w:rsidRPr="008D3DBA" w:rsidRDefault="002755D5" w:rsidP="00E0704D">
            <w:pPr>
              <w:pStyle w:val="IntenseQuote"/>
              <w:numPr>
                <w:ilvl w:val="0"/>
                <w:numId w:val="12"/>
              </w:numPr>
              <w:rPr>
                <w:b w:val="0"/>
                <w:color w:val="auto"/>
                <w:sz w:val="22"/>
              </w:rPr>
            </w:pPr>
            <w:r w:rsidRPr="008D3DBA">
              <w:rPr>
                <w:color w:val="auto"/>
                <w:sz w:val="22"/>
              </w:rPr>
              <w:t>Friday 21</w:t>
            </w:r>
            <w:r w:rsidRPr="008D3DBA">
              <w:rPr>
                <w:color w:val="auto"/>
                <w:sz w:val="22"/>
                <w:vertAlign w:val="superscript"/>
              </w:rPr>
              <w:t>st</w:t>
            </w:r>
            <w:r w:rsidRPr="008D3DBA">
              <w:rPr>
                <w:color w:val="auto"/>
                <w:sz w:val="22"/>
              </w:rPr>
              <w:t xml:space="preserve"> June</w:t>
            </w:r>
            <w:r w:rsidRPr="008D3DBA">
              <w:rPr>
                <w:b w:val="0"/>
                <w:color w:val="auto"/>
                <w:sz w:val="22"/>
              </w:rPr>
              <w:t xml:space="preserve"> </w:t>
            </w:r>
            <w:r w:rsidR="001317C7" w:rsidRPr="008D3DBA">
              <w:rPr>
                <w:color w:val="auto"/>
                <w:sz w:val="22"/>
              </w:rPr>
              <w:t>(weather permitting) OR</w:t>
            </w:r>
            <w:r w:rsidR="001317C7" w:rsidRPr="008D3DBA">
              <w:rPr>
                <w:b w:val="0"/>
                <w:color w:val="auto"/>
                <w:sz w:val="22"/>
              </w:rPr>
              <w:t xml:space="preserve"> </w:t>
            </w:r>
            <w:r w:rsidR="001317C7" w:rsidRPr="008D3DBA">
              <w:rPr>
                <w:color w:val="auto"/>
                <w:sz w:val="22"/>
              </w:rPr>
              <w:t>Monday 24</w:t>
            </w:r>
            <w:r w:rsidR="001317C7" w:rsidRPr="008D3DBA">
              <w:rPr>
                <w:color w:val="auto"/>
                <w:sz w:val="22"/>
                <w:vertAlign w:val="superscript"/>
              </w:rPr>
              <w:t>th</w:t>
            </w:r>
            <w:r w:rsidR="001317C7" w:rsidRPr="008D3DBA">
              <w:rPr>
                <w:color w:val="auto"/>
                <w:sz w:val="22"/>
              </w:rPr>
              <w:t xml:space="preserve"> June</w:t>
            </w:r>
            <w:r w:rsidR="001317C7" w:rsidRPr="008D3DBA">
              <w:rPr>
                <w:b w:val="0"/>
                <w:color w:val="auto"/>
                <w:sz w:val="22"/>
              </w:rPr>
              <w:t xml:space="preserve"> -</w:t>
            </w:r>
            <w:r w:rsidRPr="008D3DBA">
              <w:rPr>
                <w:b w:val="0"/>
                <w:color w:val="auto"/>
                <w:sz w:val="22"/>
              </w:rPr>
              <w:t xml:space="preserve"> Sports</w:t>
            </w:r>
            <w:r w:rsidR="001317C7" w:rsidRPr="008D3DBA">
              <w:rPr>
                <w:b w:val="0"/>
                <w:color w:val="auto"/>
                <w:sz w:val="22"/>
              </w:rPr>
              <w:t xml:space="preserve"> D</w:t>
            </w:r>
            <w:r w:rsidRPr="008D3DBA">
              <w:rPr>
                <w:b w:val="0"/>
                <w:color w:val="auto"/>
                <w:sz w:val="22"/>
              </w:rPr>
              <w:t>ay</w:t>
            </w:r>
            <w:r w:rsidR="001317C7" w:rsidRPr="008D3DBA">
              <w:rPr>
                <w:b w:val="0"/>
                <w:color w:val="auto"/>
                <w:sz w:val="22"/>
              </w:rPr>
              <w:t xml:space="preserve"> </w:t>
            </w:r>
            <w:r w:rsidRPr="008D3DBA">
              <w:rPr>
                <w:b w:val="0"/>
                <w:color w:val="auto"/>
                <w:sz w:val="22"/>
              </w:rPr>
              <w:t xml:space="preserve">  KS1 </w:t>
            </w:r>
            <w:r w:rsidR="001317C7" w:rsidRPr="008D3DBA">
              <w:rPr>
                <w:b w:val="0"/>
                <w:color w:val="auto"/>
                <w:sz w:val="22"/>
              </w:rPr>
              <w:t>AM,</w:t>
            </w:r>
            <w:r w:rsidRPr="008D3DBA">
              <w:rPr>
                <w:b w:val="0"/>
                <w:color w:val="auto"/>
                <w:sz w:val="22"/>
              </w:rPr>
              <w:t xml:space="preserve"> KS2 PM</w:t>
            </w:r>
          </w:p>
          <w:p w:rsidR="002755D5" w:rsidRPr="00EC4625" w:rsidRDefault="002755D5" w:rsidP="002755D5">
            <w:pPr>
              <w:pStyle w:val="IntenseQuote"/>
              <w:ind w:left="720"/>
              <w:rPr>
                <w:b w:val="0"/>
                <w:color w:val="auto"/>
                <w:sz w:val="22"/>
              </w:rPr>
            </w:pPr>
          </w:p>
          <w:p w:rsidR="00384E8D" w:rsidRPr="00100C6C" w:rsidRDefault="00384E8D" w:rsidP="00100C6C"/>
        </w:tc>
      </w:tr>
    </w:tbl>
    <w:p w:rsidR="00DD60A4" w:rsidRPr="00FE0AEA" w:rsidRDefault="00DD60A4" w:rsidP="00ED4F68"/>
    <w:sectPr w:rsidR="00DD60A4" w:rsidRPr="00FE0AEA" w:rsidSect="009630D9">
      <w:footerReference w:type="default" r:id="rId20"/>
      <w:headerReference w:type="first" r:id="rId21"/>
      <w:footerReference w:type="first" r:id="rId22"/>
      <w:type w:val="continuous"/>
      <w:pgSz w:w="12240" w:h="15840" w:code="1"/>
      <w:pgMar w:top="720" w:right="720" w:bottom="720" w:left="720" w:header="0" w:footer="0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666" w:rsidRDefault="00E60666">
      <w:pPr>
        <w:spacing w:after="0"/>
      </w:pPr>
      <w:r>
        <w:separator/>
      </w:r>
    </w:p>
  </w:endnote>
  <w:endnote w:type="continuationSeparator" w:id="0">
    <w:p w:rsidR="00E60666" w:rsidRDefault="00E60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A6C" w:rsidRDefault="003127C2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2FD8519C" wp14:editId="18BFA50A">
              <wp:simplePos x="0" y="0"/>
              <wp:positionH relativeFrom="margin">
                <wp:posOffset>1047750</wp:posOffset>
              </wp:positionH>
              <wp:positionV relativeFrom="paragraph">
                <wp:posOffset>-1032510</wp:posOffset>
              </wp:positionV>
              <wp:extent cx="5133975" cy="691515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5133975" cy="691515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3127C2" w:rsidRPr="00321260" w:rsidRDefault="003127C2" w:rsidP="003127C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44"/>
                              <w:szCs w:val="44"/>
                            </w:rPr>
                          </w:pPr>
                          <w:r w:rsidRPr="00321260">
                            <w:rPr>
                              <w:color w:val="1F497D"/>
                              <w:sz w:val="44"/>
                              <w:szCs w:val="44"/>
                              <w14:textOutline w14:w="9525" w14:cap="flat" w14:cmpd="sng" w14:algn="ctr">
                                <w14:solidFill>
                                  <w14:srgbClr w14:val="548DD4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s a loving family, we learn and grow together on a journey with Jesus</w:t>
                          </w:r>
                        </w:p>
                      </w:txbxContent>
                    </wps:txbx>
                    <wps:bodyPr wrap="square" numCol="1" fromWordArt="1">
                      <a:prstTxWarp prst="textWave1">
                        <a:avLst>
                          <a:gd name="adj1" fmla="val 13005"/>
                          <a:gd name="adj2" fmla="val 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D8519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style="position:absolute;margin-left:82.5pt;margin-top:-81.3pt;width:404.25pt;height:54.4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" o:allowincell="f" filled="f" stroked="f">
              <o:lock v:ext="edit" shapetype="t"/>
              <v:textbox>
                <w:txbxContent>
                  <w:p w:rsidR="003127C2" w:rsidRPr="00321260" w:rsidRDefault="003127C2" w:rsidP="003127C2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44"/>
                        <w:szCs w:val="44"/>
                      </w:rPr>
                    </w:pPr>
                    <w:r w:rsidRPr="00321260">
                      <w:rPr>
                        <w:color w:val="1F497D"/>
                        <w:sz w:val="44"/>
                        <w:szCs w:val="44"/>
                        <w14:textOutline w14:w="9525" w14:cap="flat" w14:cmpd="sng" w14:algn="ctr">
                          <w14:solidFill>
                            <w14:srgbClr w14:val="548DD4"/>
                          </w14:solidFill>
                          <w14:prstDash w14:val="solid"/>
                          <w14:round/>
                        </w14:textOutline>
                      </w:rPr>
                      <w:t>As a loving family, we learn and grow together on a journey with Jesus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A65" w:rsidRDefault="00ED4A65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4F8A2D75" wp14:editId="02FECA2F">
              <wp:simplePos x="0" y="0"/>
              <wp:positionH relativeFrom="margin">
                <wp:align>center</wp:align>
              </wp:positionH>
              <wp:positionV relativeFrom="paragraph">
                <wp:posOffset>-1127760</wp:posOffset>
              </wp:positionV>
              <wp:extent cx="5351780" cy="81534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5351780" cy="81534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D4A65" w:rsidRPr="00321260" w:rsidRDefault="00ED4A65" w:rsidP="00ED4A6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 w:rsidRPr="00321260">
                            <w:rPr>
                              <w:color w:val="1F497D"/>
                              <w:sz w:val="40"/>
                              <w:szCs w:val="40"/>
                              <w14:textOutline w14:w="9525" w14:cap="flat" w14:cmpd="sng" w14:algn="ctr">
                                <w14:solidFill>
                                  <w14:srgbClr w14:val="548DD4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s a loving family, we learn and grow together on a journey with Jesus</w:t>
                          </w:r>
                        </w:p>
                      </w:txbxContent>
                    </wps:txbx>
                    <wps:bodyPr wrap="square" numCol="1" fromWordArt="1">
                      <a:prstTxWarp prst="textWave1">
                        <a:avLst>
                          <a:gd name="adj1" fmla="val 13005"/>
                          <a:gd name="adj2" fmla="val 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8A2D7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1" type="#_x0000_t202" style="position:absolute;margin-left:0;margin-top:-88.8pt;width:421.4pt;height:64.2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" o:allowincell="f" filled="f" stroked="f">
              <o:lock v:ext="edit" shapetype="t"/>
              <v:textbox>
                <w:txbxContent>
                  <w:p w:rsidR="00ED4A65" w:rsidRPr="00321260" w:rsidRDefault="00ED4A65" w:rsidP="00ED4A65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40"/>
                        <w:szCs w:val="40"/>
                      </w:rPr>
                    </w:pPr>
                    <w:r w:rsidRPr="00321260">
                      <w:rPr>
                        <w:color w:val="1F497D"/>
                        <w:sz w:val="40"/>
                        <w:szCs w:val="40"/>
                        <w14:textOutline w14:w="9525" w14:cap="flat" w14:cmpd="sng" w14:algn="ctr">
                          <w14:solidFill>
                            <w14:srgbClr w14:val="548DD4"/>
                          </w14:solidFill>
                          <w14:prstDash w14:val="solid"/>
                          <w14:round/>
                        </w14:textOutline>
                      </w:rPr>
                      <w:t>As a loving family, we learn and grow together on a journey with Jesus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666" w:rsidRDefault="00E60666">
      <w:pPr>
        <w:spacing w:after="0"/>
      </w:pPr>
      <w:r>
        <w:separator/>
      </w:r>
    </w:p>
  </w:footnote>
  <w:footnote w:type="continuationSeparator" w:id="0">
    <w:p w:rsidR="00E60666" w:rsidRDefault="00E60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096" w:rsidRDefault="00795096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094CC34D" wp14:editId="1E30104F">
          <wp:simplePos x="0" y="0"/>
          <wp:positionH relativeFrom="margin">
            <wp:posOffset>4400550</wp:posOffset>
          </wp:positionH>
          <wp:positionV relativeFrom="margin">
            <wp:align>top</wp:align>
          </wp:positionV>
          <wp:extent cx="2094865" cy="1545476"/>
          <wp:effectExtent l="0" t="0" r="63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school pencils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4865" cy="15454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E6600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A2ED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F3637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D9C39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08896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1E2F79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9261B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AA6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443B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ECD5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437C6C"/>
    <w:multiLevelType w:val="hybridMultilevel"/>
    <w:tmpl w:val="1F9CF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7607D"/>
    <w:multiLevelType w:val="hybridMultilevel"/>
    <w:tmpl w:val="D6041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928B6"/>
    <w:multiLevelType w:val="hybridMultilevel"/>
    <w:tmpl w:val="2F6A3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269A5"/>
    <w:multiLevelType w:val="hybridMultilevel"/>
    <w:tmpl w:val="52249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485185"/>
    <w:multiLevelType w:val="hybridMultilevel"/>
    <w:tmpl w:val="324AC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4908EA"/>
    <w:multiLevelType w:val="hybridMultilevel"/>
    <w:tmpl w:val="C8807C7E"/>
    <w:lvl w:ilvl="0" w:tplc="A844A2EC">
      <w:numFmt w:val="bullet"/>
      <w:lvlText w:val="-"/>
      <w:lvlJc w:val="left"/>
      <w:pPr>
        <w:ind w:left="720" w:hanging="360"/>
      </w:pPr>
      <w:rPr>
        <w:rFonts w:ascii="Microsoft Sans Serif" w:eastAsiaTheme="minorHAnsi" w:hAnsi="Microsoft Sans Serif" w:cs="Microsoft Sans Serif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CD149C"/>
    <w:multiLevelType w:val="hybridMultilevel"/>
    <w:tmpl w:val="CAEE8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4"/>
  </w:num>
  <w:num w:numId="14">
    <w:abstractNumId w:val="12"/>
  </w:num>
  <w:num w:numId="15">
    <w:abstractNumId w:val="13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ED"/>
    <w:rsid w:val="00021270"/>
    <w:rsid w:val="000327ED"/>
    <w:rsid w:val="00036463"/>
    <w:rsid w:val="00040751"/>
    <w:rsid w:val="000428AA"/>
    <w:rsid w:val="0004508A"/>
    <w:rsid w:val="00065DBE"/>
    <w:rsid w:val="000754C0"/>
    <w:rsid w:val="00075A5A"/>
    <w:rsid w:val="00077BF4"/>
    <w:rsid w:val="0008008E"/>
    <w:rsid w:val="000805EA"/>
    <w:rsid w:val="000838C7"/>
    <w:rsid w:val="00092CED"/>
    <w:rsid w:val="00096294"/>
    <w:rsid w:val="0009720A"/>
    <w:rsid w:val="00097B30"/>
    <w:rsid w:val="000A31E5"/>
    <w:rsid w:val="000A78F4"/>
    <w:rsid w:val="000B2037"/>
    <w:rsid w:val="000B5DE7"/>
    <w:rsid w:val="000C531C"/>
    <w:rsid w:val="000D1F3E"/>
    <w:rsid w:val="000E2441"/>
    <w:rsid w:val="000F0843"/>
    <w:rsid w:val="000F36A4"/>
    <w:rsid w:val="000F3AD0"/>
    <w:rsid w:val="000F6B21"/>
    <w:rsid w:val="00100C6C"/>
    <w:rsid w:val="00106E5C"/>
    <w:rsid w:val="00122603"/>
    <w:rsid w:val="00127B84"/>
    <w:rsid w:val="001302F9"/>
    <w:rsid w:val="00130FB0"/>
    <w:rsid w:val="001317C7"/>
    <w:rsid w:val="00132C15"/>
    <w:rsid w:val="00132E36"/>
    <w:rsid w:val="00134483"/>
    <w:rsid w:val="00144280"/>
    <w:rsid w:val="001444D5"/>
    <w:rsid w:val="001840A3"/>
    <w:rsid w:val="001855BE"/>
    <w:rsid w:val="00186E60"/>
    <w:rsid w:val="00197539"/>
    <w:rsid w:val="001B3F42"/>
    <w:rsid w:val="001C169A"/>
    <w:rsid w:val="001D22C0"/>
    <w:rsid w:val="001E42D6"/>
    <w:rsid w:val="001F7C38"/>
    <w:rsid w:val="0022330F"/>
    <w:rsid w:val="00225CAC"/>
    <w:rsid w:val="00230651"/>
    <w:rsid w:val="0024154B"/>
    <w:rsid w:val="00245FED"/>
    <w:rsid w:val="00261B6E"/>
    <w:rsid w:val="00261B8F"/>
    <w:rsid w:val="00273D92"/>
    <w:rsid w:val="002755D5"/>
    <w:rsid w:val="00286E2A"/>
    <w:rsid w:val="002A3A9B"/>
    <w:rsid w:val="002A3FA4"/>
    <w:rsid w:val="002B03BA"/>
    <w:rsid w:val="002B5BC0"/>
    <w:rsid w:val="002B6755"/>
    <w:rsid w:val="002D3F18"/>
    <w:rsid w:val="002D412C"/>
    <w:rsid w:val="002E0930"/>
    <w:rsid w:val="002E53D0"/>
    <w:rsid w:val="002E5BC3"/>
    <w:rsid w:val="003019DD"/>
    <w:rsid w:val="00306B13"/>
    <w:rsid w:val="0031013D"/>
    <w:rsid w:val="003127C2"/>
    <w:rsid w:val="0031698D"/>
    <w:rsid w:val="00321260"/>
    <w:rsid w:val="003222C2"/>
    <w:rsid w:val="00332F8F"/>
    <w:rsid w:val="00334209"/>
    <w:rsid w:val="0033637D"/>
    <w:rsid w:val="00341872"/>
    <w:rsid w:val="003437E0"/>
    <w:rsid w:val="003470AC"/>
    <w:rsid w:val="003608C9"/>
    <w:rsid w:val="00367C3D"/>
    <w:rsid w:val="003713BE"/>
    <w:rsid w:val="00376061"/>
    <w:rsid w:val="00377B2E"/>
    <w:rsid w:val="00383D66"/>
    <w:rsid w:val="00384BB0"/>
    <w:rsid w:val="00384E8D"/>
    <w:rsid w:val="00386DD4"/>
    <w:rsid w:val="00397864"/>
    <w:rsid w:val="003A01C3"/>
    <w:rsid w:val="003A1BDF"/>
    <w:rsid w:val="003A6959"/>
    <w:rsid w:val="003B47CE"/>
    <w:rsid w:val="003B6882"/>
    <w:rsid w:val="003B6895"/>
    <w:rsid w:val="003C2BB3"/>
    <w:rsid w:val="003D5D47"/>
    <w:rsid w:val="003E21F0"/>
    <w:rsid w:val="003E6894"/>
    <w:rsid w:val="003F12D3"/>
    <w:rsid w:val="00406907"/>
    <w:rsid w:val="004131F2"/>
    <w:rsid w:val="00415723"/>
    <w:rsid w:val="004568AF"/>
    <w:rsid w:val="00461B4F"/>
    <w:rsid w:val="0046482B"/>
    <w:rsid w:val="0046488D"/>
    <w:rsid w:val="0046537C"/>
    <w:rsid w:val="0047573F"/>
    <w:rsid w:val="0047686D"/>
    <w:rsid w:val="00482AC9"/>
    <w:rsid w:val="004947AF"/>
    <w:rsid w:val="004A4CDF"/>
    <w:rsid w:val="004B1491"/>
    <w:rsid w:val="004C0402"/>
    <w:rsid w:val="004C3871"/>
    <w:rsid w:val="004E79C7"/>
    <w:rsid w:val="004F0D34"/>
    <w:rsid w:val="004F0F33"/>
    <w:rsid w:val="004F18D7"/>
    <w:rsid w:val="00500AA0"/>
    <w:rsid w:val="00502CB1"/>
    <w:rsid w:val="00503541"/>
    <w:rsid w:val="0051338E"/>
    <w:rsid w:val="00513D86"/>
    <w:rsid w:val="00516698"/>
    <w:rsid w:val="00521BC6"/>
    <w:rsid w:val="00523A08"/>
    <w:rsid w:val="005261E2"/>
    <w:rsid w:val="005322BF"/>
    <w:rsid w:val="00543447"/>
    <w:rsid w:val="005502E3"/>
    <w:rsid w:val="00552135"/>
    <w:rsid w:val="00556A8B"/>
    <w:rsid w:val="005645E4"/>
    <w:rsid w:val="0057573F"/>
    <w:rsid w:val="005814B1"/>
    <w:rsid w:val="0058662B"/>
    <w:rsid w:val="00590D0B"/>
    <w:rsid w:val="00591DA5"/>
    <w:rsid w:val="005947C5"/>
    <w:rsid w:val="00594E35"/>
    <w:rsid w:val="005A023B"/>
    <w:rsid w:val="005A3D35"/>
    <w:rsid w:val="005A7D1A"/>
    <w:rsid w:val="005B10B0"/>
    <w:rsid w:val="005B29D2"/>
    <w:rsid w:val="005B50E8"/>
    <w:rsid w:val="005C665A"/>
    <w:rsid w:val="005C74BB"/>
    <w:rsid w:val="005D0694"/>
    <w:rsid w:val="005D750B"/>
    <w:rsid w:val="005E5DB5"/>
    <w:rsid w:val="005F4171"/>
    <w:rsid w:val="005F71C4"/>
    <w:rsid w:val="00600FA0"/>
    <w:rsid w:val="00601805"/>
    <w:rsid w:val="00615239"/>
    <w:rsid w:val="00621490"/>
    <w:rsid w:val="00626B44"/>
    <w:rsid w:val="0063225B"/>
    <w:rsid w:val="006329A5"/>
    <w:rsid w:val="006400DE"/>
    <w:rsid w:val="0064356B"/>
    <w:rsid w:val="006634F9"/>
    <w:rsid w:val="006666B0"/>
    <w:rsid w:val="006904D5"/>
    <w:rsid w:val="00690C71"/>
    <w:rsid w:val="006C1F98"/>
    <w:rsid w:val="006D146A"/>
    <w:rsid w:val="006D24F9"/>
    <w:rsid w:val="006E3432"/>
    <w:rsid w:val="006E4F43"/>
    <w:rsid w:val="006F391C"/>
    <w:rsid w:val="006F75A7"/>
    <w:rsid w:val="00712757"/>
    <w:rsid w:val="0071309F"/>
    <w:rsid w:val="00716742"/>
    <w:rsid w:val="00716F56"/>
    <w:rsid w:val="00722652"/>
    <w:rsid w:val="00724E60"/>
    <w:rsid w:val="00735467"/>
    <w:rsid w:val="00735870"/>
    <w:rsid w:val="007401D2"/>
    <w:rsid w:val="00740464"/>
    <w:rsid w:val="00742D1F"/>
    <w:rsid w:val="007452F5"/>
    <w:rsid w:val="007476A6"/>
    <w:rsid w:val="00763B45"/>
    <w:rsid w:val="00770F8E"/>
    <w:rsid w:val="0078630C"/>
    <w:rsid w:val="007935AE"/>
    <w:rsid w:val="00795096"/>
    <w:rsid w:val="00796D6B"/>
    <w:rsid w:val="007A2237"/>
    <w:rsid w:val="007A3EBB"/>
    <w:rsid w:val="007A6A8C"/>
    <w:rsid w:val="007B2312"/>
    <w:rsid w:val="007B27A1"/>
    <w:rsid w:val="007B56C2"/>
    <w:rsid w:val="007C23AA"/>
    <w:rsid w:val="007C3748"/>
    <w:rsid w:val="007C4A36"/>
    <w:rsid w:val="007C6AC9"/>
    <w:rsid w:val="007D03E9"/>
    <w:rsid w:val="007D391C"/>
    <w:rsid w:val="007D3FDC"/>
    <w:rsid w:val="007D6C9E"/>
    <w:rsid w:val="007E1E06"/>
    <w:rsid w:val="007E6879"/>
    <w:rsid w:val="007F74B6"/>
    <w:rsid w:val="00806746"/>
    <w:rsid w:val="00806C3A"/>
    <w:rsid w:val="008116EE"/>
    <w:rsid w:val="00812AFF"/>
    <w:rsid w:val="008332D5"/>
    <w:rsid w:val="00834004"/>
    <w:rsid w:val="00844001"/>
    <w:rsid w:val="008449B5"/>
    <w:rsid w:val="00845A61"/>
    <w:rsid w:val="0085387B"/>
    <w:rsid w:val="00855A8D"/>
    <w:rsid w:val="0087047B"/>
    <w:rsid w:val="008714E0"/>
    <w:rsid w:val="008906AD"/>
    <w:rsid w:val="008936B6"/>
    <w:rsid w:val="00896616"/>
    <w:rsid w:val="008A18A4"/>
    <w:rsid w:val="008A5906"/>
    <w:rsid w:val="008C6625"/>
    <w:rsid w:val="008D0650"/>
    <w:rsid w:val="008D3DBA"/>
    <w:rsid w:val="008D5424"/>
    <w:rsid w:val="008D673F"/>
    <w:rsid w:val="008E1722"/>
    <w:rsid w:val="008E32C7"/>
    <w:rsid w:val="008E4AA5"/>
    <w:rsid w:val="008E4B50"/>
    <w:rsid w:val="008E73DE"/>
    <w:rsid w:val="008F74AC"/>
    <w:rsid w:val="0090306F"/>
    <w:rsid w:val="00911203"/>
    <w:rsid w:val="009143B7"/>
    <w:rsid w:val="00915069"/>
    <w:rsid w:val="00915937"/>
    <w:rsid w:val="009161DB"/>
    <w:rsid w:val="00923FD8"/>
    <w:rsid w:val="00926880"/>
    <w:rsid w:val="009425E5"/>
    <w:rsid w:val="0094295B"/>
    <w:rsid w:val="009430D2"/>
    <w:rsid w:val="00947086"/>
    <w:rsid w:val="00952BCE"/>
    <w:rsid w:val="00954FFC"/>
    <w:rsid w:val="009630D9"/>
    <w:rsid w:val="0096511B"/>
    <w:rsid w:val="009652E0"/>
    <w:rsid w:val="00967F72"/>
    <w:rsid w:val="00972194"/>
    <w:rsid w:val="00974E89"/>
    <w:rsid w:val="009845E9"/>
    <w:rsid w:val="00990252"/>
    <w:rsid w:val="00990A54"/>
    <w:rsid w:val="0099119B"/>
    <w:rsid w:val="009A6D98"/>
    <w:rsid w:val="009C5A65"/>
    <w:rsid w:val="009C5F9F"/>
    <w:rsid w:val="009E24C8"/>
    <w:rsid w:val="009F6255"/>
    <w:rsid w:val="00A026E7"/>
    <w:rsid w:val="00A0456B"/>
    <w:rsid w:val="00A04917"/>
    <w:rsid w:val="00A05628"/>
    <w:rsid w:val="00A07157"/>
    <w:rsid w:val="00A10FA9"/>
    <w:rsid w:val="00A1273D"/>
    <w:rsid w:val="00A142F7"/>
    <w:rsid w:val="00A16B93"/>
    <w:rsid w:val="00A21F8E"/>
    <w:rsid w:val="00A4021F"/>
    <w:rsid w:val="00A450E8"/>
    <w:rsid w:val="00A4590E"/>
    <w:rsid w:val="00A46682"/>
    <w:rsid w:val="00A52EE4"/>
    <w:rsid w:val="00A54B48"/>
    <w:rsid w:val="00A55B34"/>
    <w:rsid w:val="00A72AE5"/>
    <w:rsid w:val="00A74DF7"/>
    <w:rsid w:val="00A80331"/>
    <w:rsid w:val="00A82237"/>
    <w:rsid w:val="00A9362A"/>
    <w:rsid w:val="00AA261C"/>
    <w:rsid w:val="00AA49A0"/>
    <w:rsid w:val="00AA71A8"/>
    <w:rsid w:val="00AA72C5"/>
    <w:rsid w:val="00AA771F"/>
    <w:rsid w:val="00AC22A3"/>
    <w:rsid w:val="00AC311A"/>
    <w:rsid w:val="00AC7B27"/>
    <w:rsid w:val="00AD00D0"/>
    <w:rsid w:val="00AD10E8"/>
    <w:rsid w:val="00AD14AE"/>
    <w:rsid w:val="00AD1D74"/>
    <w:rsid w:val="00AD2428"/>
    <w:rsid w:val="00AD7DF8"/>
    <w:rsid w:val="00AE46A4"/>
    <w:rsid w:val="00AF5AA8"/>
    <w:rsid w:val="00AF6AAA"/>
    <w:rsid w:val="00B061D1"/>
    <w:rsid w:val="00B477A9"/>
    <w:rsid w:val="00B50DA4"/>
    <w:rsid w:val="00B5529E"/>
    <w:rsid w:val="00B555C2"/>
    <w:rsid w:val="00B57FEE"/>
    <w:rsid w:val="00B6333B"/>
    <w:rsid w:val="00B81A02"/>
    <w:rsid w:val="00B861B2"/>
    <w:rsid w:val="00B90B03"/>
    <w:rsid w:val="00B929A1"/>
    <w:rsid w:val="00B96DDD"/>
    <w:rsid w:val="00B97AAC"/>
    <w:rsid w:val="00BA0E7B"/>
    <w:rsid w:val="00BA16DE"/>
    <w:rsid w:val="00BA59F9"/>
    <w:rsid w:val="00BA6181"/>
    <w:rsid w:val="00BB12B9"/>
    <w:rsid w:val="00BB1F73"/>
    <w:rsid w:val="00BB788E"/>
    <w:rsid w:val="00BB7B89"/>
    <w:rsid w:val="00BC646A"/>
    <w:rsid w:val="00BC7984"/>
    <w:rsid w:val="00BD2A7D"/>
    <w:rsid w:val="00BD2B76"/>
    <w:rsid w:val="00BD7244"/>
    <w:rsid w:val="00BE25CF"/>
    <w:rsid w:val="00BE5B88"/>
    <w:rsid w:val="00BE5FF8"/>
    <w:rsid w:val="00BF19F1"/>
    <w:rsid w:val="00BF215E"/>
    <w:rsid w:val="00BF28B2"/>
    <w:rsid w:val="00BF3A66"/>
    <w:rsid w:val="00C0448D"/>
    <w:rsid w:val="00C055D8"/>
    <w:rsid w:val="00C151B5"/>
    <w:rsid w:val="00C207B4"/>
    <w:rsid w:val="00C2108F"/>
    <w:rsid w:val="00C243F9"/>
    <w:rsid w:val="00C27BD2"/>
    <w:rsid w:val="00C33322"/>
    <w:rsid w:val="00C35912"/>
    <w:rsid w:val="00C44FDE"/>
    <w:rsid w:val="00C47F03"/>
    <w:rsid w:val="00C5306F"/>
    <w:rsid w:val="00C56928"/>
    <w:rsid w:val="00C6201B"/>
    <w:rsid w:val="00C660EF"/>
    <w:rsid w:val="00C73B54"/>
    <w:rsid w:val="00C74B62"/>
    <w:rsid w:val="00C9170E"/>
    <w:rsid w:val="00CB0BE1"/>
    <w:rsid w:val="00CD3E4D"/>
    <w:rsid w:val="00CD414F"/>
    <w:rsid w:val="00CD7B4D"/>
    <w:rsid w:val="00CE52A7"/>
    <w:rsid w:val="00CF1D3A"/>
    <w:rsid w:val="00CF2123"/>
    <w:rsid w:val="00CF2EBC"/>
    <w:rsid w:val="00CF4D6F"/>
    <w:rsid w:val="00D06254"/>
    <w:rsid w:val="00D12B94"/>
    <w:rsid w:val="00D21E54"/>
    <w:rsid w:val="00D25D5F"/>
    <w:rsid w:val="00D263CD"/>
    <w:rsid w:val="00D30E5B"/>
    <w:rsid w:val="00D32728"/>
    <w:rsid w:val="00D41131"/>
    <w:rsid w:val="00D6068F"/>
    <w:rsid w:val="00D65C0D"/>
    <w:rsid w:val="00D72AB0"/>
    <w:rsid w:val="00D80A20"/>
    <w:rsid w:val="00D8636D"/>
    <w:rsid w:val="00D871EC"/>
    <w:rsid w:val="00D878E7"/>
    <w:rsid w:val="00D93088"/>
    <w:rsid w:val="00DA33EE"/>
    <w:rsid w:val="00DB5B16"/>
    <w:rsid w:val="00DB70AF"/>
    <w:rsid w:val="00DC062D"/>
    <w:rsid w:val="00DC0FCB"/>
    <w:rsid w:val="00DC14C4"/>
    <w:rsid w:val="00DD18B8"/>
    <w:rsid w:val="00DD60A4"/>
    <w:rsid w:val="00DD7B1E"/>
    <w:rsid w:val="00DE1C3B"/>
    <w:rsid w:val="00E01829"/>
    <w:rsid w:val="00E24C70"/>
    <w:rsid w:val="00E30E2D"/>
    <w:rsid w:val="00E34422"/>
    <w:rsid w:val="00E34F68"/>
    <w:rsid w:val="00E355A3"/>
    <w:rsid w:val="00E40751"/>
    <w:rsid w:val="00E42504"/>
    <w:rsid w:val="00E44A6C"/>
    <w:rsid w:val="00E51132"/>
    <w:rsid w:val="00E60666"/>
    <w:rsid w:val="00E6760A"/>
    <w:rsid w:val="00E71238"/>
    <w:rsid w:val="00E7560B"/>
    <w:rsid w:val="00E84900"/>
    <w:rsid w:val="00E87C74"/>
    <w:rsid w:val="00E93E23"/>
    <w:rsid w:val="00E95250"/>
    <w:rsid w:val="00EA1344"/>
    <w:rsid w:val="00EA5C48"/>
    <w:rsid w:val="00EA7A8A"/>
    <w:rsid w:val="00EB3124"/>
    <w:rsid w:val="00EC39B8"/>
    <w:rsid w:val="00EC4625"/>
    <w:rsid w:val="00EC60CE"/>
    <w:rsid w:val="00ED4A65"/>
    <w:rsid w:val="00ED4F35"/>
    <w:rsid w:val="00ED4F68"/>
    <w:rsid w:val="00ED7CF9"/>
    <w:rsid w:val="00EE034B"/>
    <w:rsid w:val="00EE0B5D"/>
    <w:rsid w:val="00EE20F2"/>
    <w:rsid w:val="00EE3A0F"/>
    <w:rsid w:val="00EF2417"/>
    <w:rsid w:val="00EF4413"/>
    <w:rsid w:val="00F00D82"/>
    <w:rsid w:val="00F03F2F"/>
    <w:rsid w:val="00F06B39"/>
    <w:rsid w:val="00F13CB9"/>
    <w:rsid w:val="00F40EC7"/>
    <w:rsid w:val="00F41699"/>
    <w:rsid w:val="00F4516F"/>
    <w:rsid w:val="00F47524"/>
    <w:rsid w:val="00F605F9"/>
    <w:rsid w:val="00F60D49"/>
    <w:rsid w:val="00F64910"/>
    <w:rsid w:val="00F64D4F"/>
    <w:rsid w:val="00F81447"/>
    <w:rsid w:val="00F96A56"/>
    <w:rsid w:val="00FA0065"/>
    <w:rsid w:val="00FA321D"/>
    <w:rsid w:val="00FA551B"/>
    <w:rsid w:val="00FB28B6"/>
    <w:rsid w:val="00FD09A0"/>
    <w:rsid w:val="00FD5E29"/>
    <w:rsid w:val="00FE0AEA"/>
    <w:rsid w:val="00FE5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1D0542"/>
  <w15:docId w15:val="{7357CDE2-BACB-42CD-BC66-9E589AFB3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32" w:unhideWhenUsed="1" w:qFormat="1"/>
    <w:lsdException w:name="heading 4" w:semiHidden="1" w:uiPriority="9" w:unhideWhenUsed="1" w:qFormat="1"/>
    <w:lsdException w:name="heading 5" w:semiHidden="1" w:uiPriority="32" w:unhideWhenUsed="1" w:qFormat="1"/>
    <w:lsdException w:name="heading 6" w:semiHidden="1" w:uiPriority="32" w:unhideWhenUsed="1" w:qFormat="1"/>
    <w:lsdException w:name="heading 7" w:semiHidden="1" w:uiPriority="32" w:unhideWhenUsed="1" w:qFormat="1"/>
    <w:lsdException w:name="heading 8" w:semiHidden="1" w:uiPriority="32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146A"/>
    <w:pPr>
      <w:contextualSpacing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32"/>
    <w:qFormat/>
    <w:rsid w:val="00DD60A4"/>
    <w:pPr>
      <w:keepNext/>
      <w:keepLines/>
      <w:spacing w:before="480" w:after="0"/>
      <w:jc w:val="righ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32"/>
    <w:semiHidden/>
    <w:unhideWhenUsed/>
    <w:qFormat/>
    <w:rsid w:val="009159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32"/>
    <w:semiHidden/>
    <w:unhideWhenUsed/>
    <w:qFormat/>
    <w:rsid w:val="00AD1D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32"/>
    <w:semiHidden/>
    <w:unhideWhenUsed/>
    <w:qFormat/>
    <w:rsid w:val="009159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32"/>
    <w:semiHidden/>
    <w:unhideWhenUsed/>
    <w:qFormat/>
    <w:rsid w:val="00AD1D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32"/>
    <w:semiHidden/>
    <w:unhideWhenUsed/>
    <w:qFormat/>
    <w:rsid w:val="00AD1D7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32"/>
    <w:semiHidden/>
    <w:unhideWhenUsed/>
    <w:qFormat/>
    <w:rsid w:val="00AD1D7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32"/>
    <w:semiHidden/>
    <w:unhideWhenUsed/>
    <w:qFormat/>
    <w:rsid w:val="00AD1D7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32"/>
    <w:semiHidden/>
    <w:unhideWhenUsed/>
    <w:qFormat/>
    <w:rsid w:val="00DD60A4"/>
    <w:pPr>
      <w:keepNext/>
      <w:keepLines/>
      <w:spacing w:before="200" w:after="0"/>
      <w:jc w:val="righ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0C71"/>
    <w:rPr>
      <w:color w:val="595959" w:themeColor="text1" w:themeTint="A6"/>
    </w:rPr>
  </w:style>
  <w:style w:type="paragraph" w:customStyle="1" w:styleId="NewsletterDate">
    <w:name w:val="Newsletter Date"/>
    <w:next w:val="Normal"/>
    <w:link w:val="NewsletterDateChar"/>
    <w:uiPriority w:val="2"/>
    <w:qFormat/>
    <w:rsid w:val="009630D9"/>
    <w:pPr>
      <w:spacing w:after="0"/>
      <w:jc w:val="right"/>
    </w:pPr>
    <w:rPr>
      <w:rFonts w:eastAsiaTheme="majorHAnsi"/>
      <w:b/>
      <w:color w:val="FFFFFF" w:themeColor="background1"/>
      <w:spacing w:val="12"/>
      <w:sz w:val="28"/>
      <w:szCs w:val="24"/>
      <w:lang w:bidi="en-US"/>
    </w:rPr>
  </w:style>
  <w:style w:type="character" w:customStyle="1" w:styleId="NewsletterDateChar">
    <w:name w:val="Newsletter Date Char"/>
    <w:basedOn w:val="DefaultParagraphFont"/>
    <w:link w:val="NewsletterDate"/>
    <w:uiPriority w:val="2"/>
    <w:rsid w:val="009630D9"/>
    <w:rPr>
      <w:rFonts w:eastAsiaTheme="majorHAnsi"/>
      <w:b/>
      <w:color w:val="FFFFFF" w:themeColor="background1"/>
      <w:spacing w:val="12"/>
      <w:sz w:val="28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0A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0A4"/>
    <w:rPr>
      <w:rFonts w:ascii="Tahoma" w:hAnsi="Tahoma" w:cs="Tahoma"/>
      <w:sz w:val="16"/>
      <w:szCs w:val="16"/>
    </w:rPr>
  </w:style>
  <w:style w:type="paragraph" w:customStyle="1" w:styleId="SectionLabelALLCAPS">
    <w:name w:val="Section Label (ALL CAPS)"/>
    <w:basedOn w:val="Normal"/>
    <w:link w:val="SectionLabelALLCAPSChar"/>
    <w:uiPriority w:val="3"/>
    <w:qFormat/>
    <w:rsid w:val="00FE0AEA"/>
    <w:pPr>
      <w:spacing w:before="360" w:after="240"/>
    </w:pPr>
    <w:rPr>
      <w:rFonts w:eastAsiaTheme="majorHAnsi"/>
      <w:b/>
      <w:caps/>
      <w:color w:val="1F497D" w:themeColor="text2"/>
      <w:spacing w:val="10"/>
      <w:sz w:val="28"/>
      <w:szCs w:val="24"/>
      <w:lang w:bidi="en-US"/>
    </w:rPr>
  </w:style>
  <w:style w:type="character" w:customStyle="1" w:styleId="SectionLabelALLCAPSChar">
    <w:name w:val="Section Label (ALL CAPS) Char"/>
    <w:basedOn w:val="DefaultParagraphFont"/>
    <w:link w:val="SectionLabelALLCAPS"/>
    <w:uiPriority w:val="3"/>
    <w:rsid w:val="00FE0AEA"/>
    <w:rPr>
      <w:rFonts w:eastAsiaTheme="majorHAnsi"/>
      <w:b/>
      <w:caps/>
      <w:color w:val="1F497D" w:themeColor="text2"/>
      <w:spacing w:val="10"/>
      <w:sz w:val="28"/>
      <w:szCs w:val="24"/>
      <w:lang w:bidi="en-US"/>
    </w:rPr>
  </w:style>
  <w:style w:type="character" w:customStyle="1" w:styleId="Heading1Char">
    <w:name w:val="Heading 1 Char"/>
    <w:basedOn w:val="DefaultParagraphFont"/>
    <w:link w:val="Heading1"/>
    <w:uiPriority w:val="32"/>
    <w:rsid w:val="00963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customStyle="1" w:styleId="Heading9Char">
    <w:name w:val="Heading 9 Char"/>
    <w:basedOn w:val="DefaultParagraphFont"/>
    <w:link w:val="Heading9"/>
    <w:uiPriority w:val="32"/>
    <w:semiHidden/>
    <w:rsid w:val="009630D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DD60A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D60A4"/>
  </w:style>
  <w:style w:type="paragraph" w:styleId="Footer">
    <w:name w:val="footer"/>
    <w:basedOn w:val="Normal"/>
    <w:link w:val="FooterChar"/>
    <w:uiPriority w:val="99"/>
    <w:unhideWhenUsed/>
    <w:rsid w:val="00DD60A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D60A4"/>
  </w:style>
  <w:style w:type="paragraph" w:styleId="Quote">
    <w:name w:val="Quote"/>
    <w:basedOn w:val="Normal"/>
    <w:link w:val="QuoteChar"/>
    <w:uiPriority w:val="5"/>
    <w:qFormat/>
    <w:rsid w:val="007F74B6"/>
    <w:pPr>
      <w:pBdr>
        <w:top w:val="single" w:sz="2" w:space="16" w:color="C0504D" w:themeColor="accent2"/>
        <w:left w:val="single" w:sz="2" w:space="8" w:color="C0504D" w:themeColor="accent2"/>
        <w:bottom w:val="single" w:sz="2" w:space="16" w:color="C0504D" w:themeColor="accent2"/>
        <w:right w:val="single" w:sz="2" w:space="8" w:color="C0504D" w:themeColor="accent2"/>
      </w:pBdr>
      <w:shd w:val="clear" w:color="auto" w:fill="C0504D" w:themeFill="accent2"/>
      <w:ind w:left="72" w:right="72"/>
    </w:pPr>
    <w:rPr>
      <w:i/>
      <w:iCs/>
      <w:color w:val="FFFFFF" w:themeColor="background1"/>
      <w:sz w:val="28"/>
    </w:rPr>
  </w:style>
  <w:style w:type="character" w:customStyle="1" w:styleId="QuoteChar">
    <w:name w:val="Quote Char"/>
    <w:basedOn w:val="DefaultParagraphFont"/>
    <w:link w:val="Quote"/>
    <w:uiPriority w:val="5"/>
    <w:rsid w:val="009630D9"/>
    <w:rPr>
      <w:i/>
      <w:iCs/>
      <w:color w:val="FFFFFF" w:themeColor="background1"/>
      <w:sz w:val="28"/>
      <w:shd w:val="clear" w:color="auto" w:fill="C0504D" w:themeFill="accent2"/>
    </w:rPr>
  </w:style>
  <w:style w:type="paragraph" w:styleId="IntenseQuote">
    <w:name w:val="Intense Quote"/>
    <w:basedOn w:val="Normal"/>
    <w:link w:val="IntenseQuoteChar"/>
    <w:uiPriority w:val="6"/>
    <w:qFormat/>
    <w:rsid w:val="003B6895"/>
    <w:rPr>
      <w:b/>
      <w:iCs/>
      <w:color w:val="C0504D" w:themeColor="accent2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6"/>
    <w:rsid w:val="003B6895"/>
    <w:rPr>
      <w:b/>
      <w:iCs/>
      <w:color w:val="C0504D" w:themeColor="accent2"/>
      <w:sz w:val="28"/>
    </w:rPr>
  </w:style>
  <w:style w:type="paragraph" w:styleId="BlockText">
    <w:name w:val="Block Text"/>
    <w:basedOn w:val="Normal"/>
    <w:uiPriority w:val="99"/>
    <w:semiHidden/>
    <w:unhideWhenUsed/>
    <w:rsid w:val="00915937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/>
      <w:i/>
      <w:iCs/>
      <w:color w:val="365F91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32"/>
    <w:semiHidden/>
    <w:rsid w:val="009630D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32"/>
    <w:semiHidden/>
    <w:rsid w:val="009630D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90C71"/>
    <w:rPr>
      <w:color w:val="595959" w:themeColor="text1" w:themeTint="A6"/>
      <w:shd w:val="clear" w:color="auto" w:fill="E6E6E6"/>
    </w:rPr>
  </w:style>
  <w:style w:type="paragraph" w:styleId="Title">
    <w:name w:val="Title"/>
    <w:basedOn w:val="Normal"/>
    <w:link w:val="TitleChar"/>
    <w:uiPriority w:val="1"/>
    <w:qFormat/>
    <w:rsid w:val="009630D9"/>
    <w:pPr>
      <w:pBdr>
        <w:top w:val="single" w:sz="2" w:space="6" w:color="8064A2" w:themeColor="accent4"/>
        <w:left w:val="single" w:sz="2" w:space="8" w:color="8064A2" w:themeColor="accent4"/>
        <w:bottom w:val="single" w:sz="2" w:space="6" w:color="8064A2" w:themeColor="accent4"/>
        <w:right w:val="single" w:sz="2" w:space="8" w:color="8064A2" w:themeColor="accent4"/>
      </w:pBdr>
      <w:shd w:val="clear" w:color="auto" w:fill="8064A2" w:themeFill="accent4"/>
      <w:spacing w:after="0"/>
      <w:ind w:left="72" w:right="288"/>
    </w:pPr>
    <w:rPr>
      <w:rFonts w:asciiTheme="majorHAnsi" w:eastAsiaTheme="majorEastAsia" w:hAnsiTheme="majorHAnsi" w:cstheme="majorBidi"/>
      <w:b/>
      <w:color w:val="FFFFFF" w:themeColor="background1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9630D9"/>
    <w:rPr>
      <w:rFonts w:asciiTheme="majorHAnsi" w:eastAsiaTheme="majorEastAsia" w:hAnsiTheme="majorHAnsi" w:cstheme="majorBidi"/>
      <w:b/>
      <w:color w:val="FFFFFF" w:themeColor="background1"/>
      <w:kern w:val="28"/>
      <w:sz w:val="48"/>
      <w:szCs w:val="56"/>
      <w:shd w:val="clear" w:color="auto" w:fill="8064A2" w:themeFill="accent4"/>
    </w:rPr>
  </w:style>
  <w:style w:type="character" w:styleId="BookTitle">
    <w:name w:val="Book Title"/>
    <w:basedOn w:val="DefaultParagraphFont"/>
    <w:uiPriority w:val="33"/>
    <w:semiHidden/>
    <w:unhideWhenUsed/>
    <w:rsid w:val="00AD1D74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1D74"/>
    <w:pPr>
      <w:spacing w:after="200"/>
    </w:pPr>
    <w:rPr>
      <w:i/>
      <w:iCs/>
      <w:color w:val="1F497D" w:themeColor="text2"/>
      <w:sz w:val="18"/>
      <w:szCs w:val="18"/>
    </w:rPr>
  </w:style>
  <w:style w:type="character" w:styleId="Emphasis">
    <w:name w:val="Emphasis"/>
    <w:basedOn w:val="DefaultParagraphFont"/>
    <w:uiPriority w:val="20"/>
    <w:semiHidden/>
    <w:unhideWhenUsed/>
    <w:rsid w:val="00AD1D74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32"/>
    <w:semiHidden/>
    <w:rsid w:val="00AD1D7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32"/>
    <w:semiHidden/>
    <w:rsid w:val="00AD1D7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32"/>
    <w:semiHidden/>
    <w:rsid w:val="00AD1D7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2"/>
    <w:semiHidden/>
    <w:rsid w:val="00AD1D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2"/>
    <w:semiHidden/>
    <w:rsid w:val="00AD1D7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AD1D74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rsid w:val="00AD1D74"/>
    <w:rPr>
      <w:b/>
      <w:bCs/>
      <w:smallCaps/>
      <w:color w:val="4F81BD" w:themeColor="accent1"/>
      <w:spacing w:val="5"/>
    </w:rPr>
  </w:style>
  <w:style w:type="paragraph" w:styleId="ListParagraph">
    <w:name w:val="List Paragraph"/>
    <w:basedOn w:val="Normal"/>
    <w:uiPriority w:val="34"/>
    <w:unhideWhenUsed/>
    <w:rsid w:val="00AD1D74"/>
    <w:pPr>
      <w:ind w:left="720"/>
    </w:pPr>
  </w:style>
  <w:style w:type="paragraph" w:styleId="NoSpacing">
    <w:name w:val="No Spacing"/>
    <w:uiPriority w:val="1"/>
    <w:semiHidden/>
    <w:unhideWhenUsed/>
    <w:rsid w:val="00AD1D74"/>
    <w:pPr>
      <w:spacing w:after="0"/>
    </w:pPr>
    <w:rPr>
      <w:color w:val="000000" w:themeColor="text1"/>
    </w:rPr>
  </w:style>
  <w:style w:type="character" w:styleId="Strong">
    <w:name w:val="Strong"/>
    <w:basedOn w:val="DefaultParagraphFont"/>
    <w:uiPriority w:val="22"/>
    <w:semiHidden/>
    <w:unhideWhenUsed/>
    <w:rsid w:val="00AD1D74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AD1D7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D1D74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rsid w:val="00AD1D7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rsid w:val="00AD1D74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1D74"/>
    <w:pPr>
      <w:spacing w:before="240"/>
      <w:jc w:val="left"/>
      <w:outlineLvl w:val="9"/>
    </w:pPr>
    <w:rPr>
      <w:b w:val="0"/>
      <w:bCs w:val="0"/>
      <w:sz w:val="32"/>
      <w:szCs w:val="32"/>
      <w:lang w:bidi="ar-SA"/>
    </w:rPr>
  </w:style>
  <w:style w:type="paragraph" w:customStyle="1" w:styleId="Image">
    <w:name w:val="Image"/>
    <w:basedOn w:val="Normal"/>
    <w:uiPriority w:val="10"/>
    <w:qFormat/>
    <w:rsid w:val="007E1E06"/>
    <w:rPr>
      <w:noProof/>
    </w:rPr>
  </w:style>
  <w:style w:type="table" w:styleId="TableGrid">
    <w:name w:val="Table Grid"/>
    <w:basedOn w:val="TableNormal"/>
    <w:uiPriority w:val="59"/>
    <w:rsid w:val="00E44A6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D4A65"/>
    <w:pPr>
      <w:spacing w:before="100" w:beforeAutospacing="1" w:after="100" w:afterAutospacing="1"/>
      <w:contextualSpacing w:val="0"/>
    </w:pPr>
    <w:rPr>
      <w:rFonts w:ascii="Times New Roman" w:eastAsiaTheme="minorEastAsia" w:hAnsi="Times New Roman" w:cs="Times New Roman"/>
      <w:color w:val="auto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D263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3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1732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39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ashtonourladys.wigan.sch.uk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1\AppData\Roaming\Microsoft\Templates\Class%20news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Mangal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3219B-A90A-491E-83B3-2BA729141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 newsletter</Template>
  <TotalTime>291</TotalTime>
  <Pages>2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7</cp:revision>
  <cp:lastPrinted>2019-02-12T11:51:00Z</cp:lastPrinted>
  <dcterms:created xsi:type="dcterms:W3CDTF">2019-02-27T13:16:00Z</dcterms:created>
  <dcterms:modified xsi:type="dcterms:W3CDTF">2019-03-0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4-04T06:00:31.916325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AA3F7D94069FF64A86F7DFF56D60E3BE</vt:lpwstr>
  </property>
</Properties>
</file>